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8F" w:rsidRDefault="00982A8F" w:rsidP="00982A8F">
      <w:pPr>
        <w:pStyle w:val="1"/>
        <w:jc w:val="center"/>
        <w:rPr>
          <w:rFonts w:hint="eastAsia"/>
        </w:rPr>
      </w:pPr>
    </w:p>
    <w:p w:rsidR="00982A8F" w:rsidRDefault="00982A8F" w:rsidP="00982A8F">
      <w:pPr>
        <w:pStyle w:val="1"/>
        <w:jc w:val="center"/>
      </w:pPr>
    </w:p>
    <w:p w:rsidR="00E06B68" w:rsidRDefault="00982A8F" w:rsidP="00982A8F">
      <w:pPr>
        <w:pStyle w:val="1"/>
        <w:jc w:val="center"/>
      </w:pPr>
      <w:bookmarkStart w:id="0" w:name="_Toc353968311"/>
      <w:r>
        <w:rPr>
          <w:rFonts w:hint="eastAsia"/>
        </w:rPr>
        <w:t>互联网络程序设计实验</w:t>
      </w:r>
      <w:bookmarkEnd w:id="0"/>
    </w:p>
    <w:p w:rsidR="00982A8F" w:rsidRDefault="00982A8F" w:rsidP="00982A8F">
      <w:pPr>
        <w:pStyle w:val="1"/>
        <w:jc w:val="center"/>
      </w:pPr>
      <w:bookmarkStart w:id="1" w:name="_Toc353968312"/>
      <w:r>
        <w:rPr>
          <w:rFonts w:hint="eastAsia"/>
        </w:rPr>
        <w:t>实验指导书</w:t>
      </w:r>
      <w:bookmarkEnd w:id="1"/>
    </w:p>
    <w:p w:rsidR="00663558" w:rsidRDefault="00663558" w:rsidP="00663558"/>
    <w:p w:rsidR="00663558" w:rsidRDefault="00663558" w:rsidP="00663558"/>
    <w:p w:rsidR="00663558" w:rsidRDefault="00663558" w:rsidP="00663558"/>
    <w:p w:rsidR="00663558" w:rsidRDefault="00663558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E62B01" w:rsidRDefault="00E62B01" w:rsidP="00663558"/>
    <w:p w:rsidR="007C4C36" w:rsidRDefault="007C4C36" w:rsidP="007C4C36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电子科技大学计算机学院</w:t>
      </w:r>
    </w:p>
    <w:p w:rsidR="007C4C36" w:rsidRPr="004668F4" w:rsidRDefault="007C4C36" w:rsidP="007C4C36">
      <w:pPr>
        <w:spacing w:line="360" w:lineRule="auto"/>
      </w:pPr>
    </w:p>
    <w:p w:rsidR="007C4C36" w:rsidRDefault="007C4C36" w:rsidP="007C4C36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二○一二年十月</w:t>
      </w:r>
    </w:p>
    <w:p w:rsidR="00663558" w:rsidRPr="00663558" w:rsidRDefault="00663558" w:rsidP="00663558"/>
    <w:p w:rsidR="00982A8F" w:rsidRDefault="00982A8F"/>
    <w:p w:rsidR="00555629" w:rsidRDefault="00555629"/>
    <w:p w:rsidR="00555629" w:rsidRDefault="00555629"/>
    <w:p w:rsidR="00555629" w:rsidRDefault="00555629"/>
    <w:p w:rsidR="00555629" w:rsidRDefault="005556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7794383"/>
        <w:docPartObj>
          <w:docPartGallery w:val="Table of Contents"/>
          <w:docPartUnique/>
        </w:docPartObj>
      </w:sdtPr>
      <w:sdtEndPr/>
      <w:sdtContent>
        <w:p w:rsidR="00B54383" w:rsidRDefault="00B54383">
          <w:pPr>
            <w:pStyle w:val="TOC"/>
          </w:pPr>
          <w:r>
            <w:rPr>
              <w:lang w:val="zh-CN"/>
            </w:rPr>
            <w:t>目录</w:t>
          </w:r>
        </w:p>
        <w:p w:rsidR="00B54383" w:rsidRDefault="00B5438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68311" w:history="1">
            <w:r w:rsidRPr="00FE26B7">
              <w:rPr>
                <w:rStyle w:val="a8"/>
                <w:rFonts w:hint="eastAsia"/>
                <w:noProof/>
              </w:rPr>
              <w:t>互联网络程序设计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12" w:history="1">
            <w:r w:rsidR="00B54383" w:rsidRPr="00FE26B7">
              <w:rPr>
                <w:rStyle w:val="a8"/>
                <w:rFonts w:hint="eastAsia"/>
                <w:noProof/>
              </w:rPr>
              <w:t>实验指导书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2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1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13" w:history="1">
            <w:r w:rsidR="00B54383" w:rsidRPr="00FE26B7">
              <w:rPr>
                <w:rStyle w:val="a8"/>
                <w:rFonts w:hint="eastAsia"/>
                <w:noProof/>
              </w:rPr>
              <w:t>一、环境准备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3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3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68314" w:history="1">
            <w:r w:rsidR="00B54383" w:rsidRPr="00FE26B7">
              <w:rPr>
                <w:rStyle w:val="a8"/>
                <w:noProof/>
              </w:rPr>
              <w:t>1.</w:t>
            </w:r>
            <w:r w:rsidR="00B54383">
              <w:rPr>
                <w:noProof/>
              </w:rPr>
              <w:tab/>
            </w:r>
            <w:r w:rsidR="00B54383" w:rsidRPr="00FE26B7">
              <w:rPr>
                <w:rStyle w:val="a8"/>
                <w:noProof/>
              </w:rPr>
              <w:t>VmWare</w:t>
            </w:r>
            <w:r w:rsidR="00B54383" w:rsidRPr="00FE26B7">
              <w:rPr>
                <w:rStyle w:val="a8"/>
                <w:rFonts w:hint="eastAsia"/>
                <w:noProof/>
              </w:rPr>
              <w:t>虚拟机配置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4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3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68315" w:history="1">
            <w:r w:rsidR="00B54383" w:rsidRPr="00FE26B7">
              <w:rPr>
                <w:rStyle w:val="a8"/>
                <w:noProof/>
              </w:rPr>
              <w:t>2.</w:t>
            </w:r>
            <w:r w:rsidR="00B54383">
              <w:rPr>
                <w:noProof/>
              </w:rPr>
              <w:tab/>
            </w:r>
            <w:r w:rsidR="00B54383" w:rsidRPr="00FE26B7">
              <w:rPr>
                <w:rStyle w:val="a8"/>
                <w:rFonts w:hint="eastAsia"/>
                <w:noProof/>
              </w:rPr>
              <w:t>单元测试概述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5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5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68316" w:history="1">
            <w:r w:rsidR="00B54383" w:rsidRPr="00FE26B7">
              <w:rPr>
                <w:rStyle w:val="a8"/>
                <w:noProof/>
              </w:rPr>
              <w:t>3.</w:t>
            </w:r>
            <w:r w:rsidR="00B54383">
              <w:rPr>
                <w:noProof/>
              </w:rPr>
              <w:tab/>
            </w:r>
            <w:r w:rsidR="00B54383" w:rsidRPr="00FE26B7">
              <w:rPr>
                <w:rStyle w:val="a8"/>
                <w:noProof/>
              </w:rPr>
              <w:t>boost::unit_test</w:t>
            </w:r>
            <w:r w:rsidR="00B54383" w:rsidRPr="00FE26B7">
              <w:rPr>
                <w:rStyle w:val="a8"/>
                <w:rFonts w:hint="eastAsia"/>
                <w:noProof/>
              </w:rPr>
              <w:t>单元测试框架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6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5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17" w:history="1">
            <w:r w:rsidR="00B54383" w:rsidRPr="00FE26B7">
              <w:rPr>
                <w:rStyle w:val="a8"/>
                <w:rFonts w:hint="eastAsia"/>
                <w:noProof/>
              </w:rPr>
              <w:t>二、</w:t>
            </w:r>
            <w:r w:rsidR="00B54383" w:rsidRPr="00FE26B7">
              <w:rPr>
                <w:rStyle w:val="a8"/>
                <w:noProof/>
              </w:rPr>
              <w:t>socket</w:t>
            </w:r>
            <w:r w:rsidR="00B54383" w:rsidRPr="00FE26B7">
              <w:rPr>
                <w:rStyle w:val="a8"/>
                <w:rFonts w:hint="eastAsia"/>
                <w:noProof/>
              </w:rPr>
              <w:t>封装实验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7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7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18" w:history="1">
            <w:r w:rsidR="00B54383" w:rsidRPr="00FE26B7">
              <w:rPr>
                <w:rStyle w:val="a8"/>
                <w:rFonts w:hint="eastAsia"/>
                <w:noProof/>
              </w:rPr>
              <w:t>三、线程与线程池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8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15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19" w:history="1">
            <w:r w:rsidR="00B54383" w:rsidRPr="00FE26B7">
              <w:rPr>
                <w:rStyle w:val="a8"/>
                <w:rFonts w:hint="eastAsia"/>
                <w:noProof/>
              </w:rPr>
              <w:t>四、</w:t>
            </w:r>
            <w:r w:rsidR="00B54383" w:rsidRPr="00FE26B7">
              <w:rPr>
                <w:rStyle w:val="a8"/>
                <w:noProof/>
              </w:rPr>
              <w:t>epoll</w:t>
            </w:r>
            <w:r w:rsidR="00B54383" w:rsidRPr="00FE26B7">
              <w:rPr>
                <w:rStyle w:val="a8"/>
                <w:rFonts w:hint="eastAsia"/>
                <w:noProof/>
              </w:rPr>
              <w:t>与</w:t>
            </w:r>
            <w:r w:rsidR="00B54383" w:rsidRPr="00FE26B7">
              <w:rPr>
                <w:rStyle w:val="a8"/>
                <w:noProof/>
              </w:rPr>
              <w:t>reactor</w:t>
            </w:r>
            <w:r w:rsidR="00B54383" w:rsidRPr="00FE26B7">
              <w:rPr>
                <w:rStyle w:val="a8"/>
                <w:rFonts w:hint="eastAsia"/>
                <w:noProof/>
              </w:rPr>
              <w:t>模式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19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24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A37B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68320" w:history="1">
            <w:r w:rsidR="00B54383" w:rsidRPr="00FE26B7">
              <w:rPr>
                <w:rStyle w:val="a8"/>
                <w:rFonts w:hint="eastAsia"/>
                <w:noProof/>
              </w:rPr>
              <w:t>五、定时器</w:t>
            </w:r>
            <w:r w:rsidR="00B54383">
              <w:rPr>
                <w:noProof/>
                <w:webHidden/>
              </w:rPr>
              <w:tab/>
            </w:r>
            <w:r w:rsidR="00B54383">
              <w:rPr>
                <w:noProof/>
                <w:webHidden/>
              </w:rPr>
              <w:fldChar w:fldCharType="begin"/>
            </w:r>
            <w:r w:rsidR="00B54383">
              <w:rPr>
                <w:noProof/>
                <w:webHidden/>
              </w:rPr>
              <w:instrText xml:space="preserve"> PAGEREF _Toc353968320 \h </w:instrText>
            </w:r>
            <w:r w:rsidR="00B54383">
              <w:rPr>
                <w:noProof/>
                <w:webHidden/>
              </w:rPr>
            </w:r>
            <w:r w:rsidR="00B54383">
              <w:rPr>
                <w:noProof/>
                <w:webHidden/>
              </w:rPr>
              <w:fldChar w:fldCharType="separate"/>
            </w:r>
            <w:r w:rsidR="00B54383">
              <w:rPr>
                <w:noProof/>
                <w:webHidden/>
              </w:rPr>
              <w:t>29</w:t>
            </w:r>
            <w:r w:rsidR="00B54383">
              <w:rPr>
                <w:noProof/>
                <w:webHidden/>
              </w:rPr>
              <w:fldChar w:fldCharType="end"/>
            </w:r>
          </w:hyperlink>
        </w:p>
        <w:p w:rsidR="00B54383" w:rsidRDefault="00B54383">
          <w:r>
            <w:rPr>
              <w:b/>
              <w:bCs/>
              <w:lang w:val="zh-CN"/>
            </w:rPr>
            <w:fldChar w:fldCharType="end"/>
          </w:r>
        </w:p>
      </w:sdtContent>
    </w:sdt>
    <w:p w:rsidR="00A371C1" w:rsidRDefault="00A371C1"/>
    <w:p w:rsidR="00A371C1" w:rsidRDefault="00A371C1"/>
    <w:p w:rsidR="00A371C1" w:rsidRDefault="00A371C1"/>
    <w:p w:rsidR="00A371C1" w:rsidRDefault="00A371C1"/>
    <w:p w:rsidR="00A371C1" w:rsidRDefault="00A371C1">
      <w:pPr>
        <w:widowControl/>
        <w:jc w:val="left"/>
      </w:pPr>
      <w:r>
        <w:br w:type="page"/>
      </w:r>
    </w:p>
    <w:p w:rsidR="00A371C1" w:rsidRDefault="00563173" w:rsidP="00563173">
      <w:pPr>
        <w:pStyle w:val="1"/>
      </w:pPr>
      <w:bookmarkStart w:id="2" w:name="_Toc353968313"/>
      <w:r>
        <w:rPr>
          <w:rFonts w:hint="eastAsia"/>
        </w:rPr>
        <w:lastRenderedPageBreak/>
        <w:t>一、</w:t>
      </w:r>
      <w:r w:rsidR="007D7183">
        <w:rPr>
          <w:rFonts w:hint="eastAsia"/>
        </w:rPr>
        <w:t>环境准备</w:t>
      </w:r>
      <w:bookmarkEnd w:id="2"/>
    </w:p>
    <w:p w:rsidR="007D7183" w:rsidRPr="004869B0" w:rsidRDefault="00623EE4" w:rsidP="00266CC6">
      <w:pPr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课程的编程环境是</w:t>
      </w: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 w:hint="eastAsia"/>
          <w:sz w:val="24"/>
          <w:szCs w:val="24"/>
        </w:rPr>
        <w:t>，要求</w:t>
      </w:r>
      <w:r w:rsidR="00DA583E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VmWare</w:t>
      </w:r>
      <w:r w:rsidR="00EB64A3">
        <w:rPr>
          <w:rFonts w:ascii="Times New Roman" w:eastAsia="宋体" w:hAnsi="Times New Roman" w:cs="Times New Roman" w:hint="eastAsia"/>
          <w:sz w:val="24"/>
          <w:szCs w:val="24"/>
        </w:rPr>
        <w:t>虚拟机。</w:t>
      </w:r>
    </w:p>
    <w:p w:rsidR="009C66BA" w:rsidRDefault="00764A52" w:rsidP="00105DB7">
      <w:pPr>
        <w:pStyle w:val="2"/>
        <w:numPr>
          <w:ilvl w:val="0"/>
          <w:numId w:val="3"/>
        </w:numPr>
      </w:pPr>
      <w:bookmarkStart w:id="3" w:name="_Toc353968314"/>
      <w:r>
        <w:rPr>
          <w:rFonts w:hint="eastAsia"/>
        </w:rPr>
        <w:t>VmWare</w:t>
      </w:r>
      <w:r>
        <w:rPr>
          <w:rFonts w:hint="eastAsia"/>
        </w:rPr>
        <w:t>虚拟机配置</w:t>
      </w:r>
      <w:bookmarkEnd w:id="3"/>
    </w:p>
    <w:p w:rsidR="00764A52" w:rsidRDefault="00105DB7" w:rsidP="009808D4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808D4">
        <w:rPr>
          <w:rFonts w:ascii="Times New Roman" w:eastAsia="宋体" w:hAnsi="Times New Roman" w:cs="Times New Roman" w:hint="eastAsia"/>
          <w:sz w:val="24"/>
          <w:szCs w:val="24"/>
        </w:rPr>
        <w:t>实验课程</w:t>
      </w:r>
      <w:r w:rsidR="009808D4" w:rsidRPr="009808D4">
        <w:rPr>
          <w:rFonts w:ascii="Times New Roman" w:eastAsia="宋体" w:hAnsi="Times New Roman" w:cs="Times New Roman" w:hint="eastAsia"/>
          <w:sz w:val="24"/>
          <w:szCs w:val="24"/>
        </w:rPr>
        <w:t>将下发</w:t>
      </w:r>
      <w:r w:rsidR="009808D4" w:rsidRPr="009808D4">
        <w:rPr>
          <w:rFonts w:ascii="Times New Roman" w:eastAsia="宋体" w:hAnsi="Times New Roman" w:cs="Times New Roman" w:hint="eastAsia"/>
          <w:sz w:val="24"/>
          <w:szCs w:val="24"/>
        </w:rPr>
        <w:t>VmWare</w:t>
      </w:r>
      <w:r w:rsidR="009808D4" w:rsidRPr="009808D4">
        <w:rPr>
          <w:rFonts w:ascii="Times New Roman" w:eastAsia="宋体" w:hAnsi="Times New Roman" w:cs="Times New Roman" w:hint="eastAsia"/>
          <w:sz w:val="24"/>
          <w:szCs w:val="24"/>
        </w:rPr>
        <w:t>虚拟机，该虚拟机已经配置好，下面给出虚拟机的配置情况，以防</w:t>
      </w:r>
      <w:r w:rsidR="005C252E">
        <w:rPr>
          <w:rFonts w:ascii="Times New Roman" w:eastAsia="宋体" w:hAnsi="Times New Roman" w:cs="Times New Roman" w:hint="eastAsia"/>
          <w:sz w:val="24"/>
          <w:szCs w:val="24"/>
        </w:rPr>
        <w:t>实验环境发生变化。</w:t>
      </w:r>
    </w:p>
    <w:p w:rsidR="005C252E" w:rsidRDefault="00245177" w:rsidP="00CF29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0500" cy="437388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56" w:rsidRDefault="00CF2956" w:rsidP="00CF29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VmWare</w:t>
      </w:r>
      <w:r>
        <w:rPr>
          <w:rFonts w:ascii="Times New Roman" w:eastAsia="宋体" w:hAnsi="Times New Roman" w:cs="Times New Roman" w:hint="eastAsia"/>
          <w:sz w:val="24"/>
          <w:szCs w:val="24"/>
        </w:rPr>
        <w:t>虚拟机的网络配置成</w:t>
      </w:r>
      <w:r>
        <w:rPr>
          <w:rFonts w:ascii="Times New Roman" w:eastAsia="宋体" w:hAnsi="Times New Roman" w:cs="Times New Roman" w:hint="eastAsia"/>
          <w:sz w:val="24"/>
          <w:szCs w:val="24"/>
        </w:rPr>
        <w:t>NA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E5B91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2E5B91">
        <w:rPr>
          <w:rFonts w:ascii="Times New Roman" w:eastAsia="宋体" w:hAnsi="Times New Roman" w:cs="Times New Roman" w:hint="eastAsia"/>
          <w:sz w:val="24"/>
          <w:szCs w:val="24"/>
        </w:rPr>
        <w:t>的网卡配置为静态：</w:t>
      </w:r>
    </w:p>
    <w:p w:rsidR="002E5B91" w:rsidRDefault="002E5B91" w:rsidP="00CF29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3E022" wp14:editId="44B1242D">
            <wp:extent cx="5274310" cy="2627998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91" w:rsidRDefault="002E5B91" w:rsidP="00CF29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这个网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段必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VmWar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VMnet8</w:t>
      </w:r>
      <w:r>
        <w:rPr>
          <w:rFonts w:ascii="Times New Roman" w:eastAsia="宋体" w:hAnsi="Times New Roman" w:cs="Times New Roman" w:hint="eastAsia"/>
          <w:sz w:val="24"/>
          <w:szCs w:val="24"/>
        </w:rPr>
        <w:t>网卡相匹配：</w:t>
      </w:r>
    </w:p>
    <w:p w:rsidR="002E5B91" w:rsidRPr="002E5B91" w:rsidRDefault="002E5B91" w:rsidP="00CF29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665309" wp14:editId="382E321C">
            <wp:extent cx="5274310" cy="46894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BA" w:rsidRDefault="009C66BA" w:rsidP="002E5B9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651AE0" w:rsidRDefault="00C81EFD" w:rsidP="00DD6892">
      <w:pPr>
        <w:pStyle w:val="2"/>
        <w:numPr>
          <w:ilvl w:val="0"/>
          <w:numId w:val="3"/>
        </w:numPr>
      </w:pPr>
      <w:bookmarkStart w:id="4" w:name="_Toc353968315"/>
      <w:r>
        <w:rPr>
          <w:rFonts w:hint="eastAsia"/>
        </w:rPr>
        <w:lastRenderedPageBreak/>
        <w:t>单元测试概述</w:t>
      </w:r>
      <w:bookmarkEnd w:id="4"/>
    </w:p>
    <w:p w:rsidR="00C81EFD" w:rsidRPr="006E6E89" w:rsidRDefault="006E6E89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81EFD" w:rsidRPr="006E6E89">
        <w:rPr>
          <w:rFonts w:ascii="Times New Roman" w:eastAsia="宋体" w:hAnsi="Times New Roman" w:cs="Times New Roman" w:hint="eastAsia"/>
          <w:sz w:val="24"/>
          <w:szCs w:val="24"/>
        </w:rPr>
        <w:t>什么是单元测试？</w:t>
      </w:r>
    </w:p>
    <w:p w:rsidR="00C81EFD" w:rsidRPr="006E6E89" w:rsidRDefault="00C81EFD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E6E89">
        <w:rPr>
          <w:rFonts w:ascii="Times New Roman" w:eastAsia="宋体" w:hAnsi="Times New Roman" w:cs="Times New Roman" w:hint="eastAsia"/>
          <w:sz w:val="24"/>
          <w:szCs w:val="24"/>
        </w:rPr>
        <w:t>单元测试是开发者编写的一小段代码，用于检验被测代码的一个很小的、很明确的功能是否正确。通常而言，一个单元测试是用于判断某个特定条件（或者场景）下某个特定函数的行为。例如，你可能把一个很大的值放入一个有序</w:t>
      </w:r>
      <w:r w:rsidRPr="006E6E89">
        <w:rPr>
          <w:rFonts w:ascii="Times New Roman" w:eastAsia="宋体" w:hAnsi="Times New Roman" w:cs="Times New Roman" w:hint="eastAsia"/>
          <w:sz w:val="24"/>
          <w:szCs w:val="24"/>
        </w:rPr>
        <w:t>list </w:t>
      </w:r>
      <w:r w:rsidRPr="006E6E89">
        <w:rPr>
          <w:rFonts w:ascii="Times New Roman" w:eastAsia="宋体" w:hAnsi="Times New Roman" w:cs="Times New Roman" w:hint="eastAsia"/>
          <w:sz w:val="24"/>
          <w:szCs w:val="24"/>
        </w:rPr>
        <w:t>中去，然后确认该值出现在</w:t>
      </w:r>
      <w:r w:rsidRPr="006E6E89">
        <w:rPr>
          <w:rFonts w:ascii="Times New Roman" w:eastAsia="宋体" w:hAnsi="Times New Roman" w:cs="Times New Roman" w:hint="eastAsia"/>
          <w:sz w:val="24"/>
          <w:szCs w:val="24"/>
        </w:rPr>
        <w:t>list </w:t>
      </w:r>
      <w:r w:rsidRPr="006E6E89">
        <w:rPr>
          <w:rFonts w:ascii="Times New Roman" w:eastAsia="宋体" w:hAnsi="Times New Roman" w:cs="Times New Roman" w:hint="eastAsia"/>
          <w:sz w:val="24"/>
          <w:szCs w:val="24"/>
        </w:rPr>
        <w:t>的尾部。或者，你可能会从字符串中删除匹配某种模式的字符，然后确认字符</w:t>
      </w:r>
      <w:proofErr w:type="gramStart"/>
      <w:r w:rsidRPr="006E6E89">
        <w:rPr>
          <w:rFonts w:ascii="Times New Roman" w:eastAsia="宋体" w:hAnsi="Times New Roman" w:cs="Times New Roman" w:hint="eastAsia"/>
          <w:sz w:val="24"/>
          <w:szCs w:val="24"/>
        </w:rPr>
        <w:t>串确实</w:t>
      </w:r>
      <w:proofErr w:type="gramEnd"/>
      <w:r w:rsidRPr="006E6E89">
        <w:rPr>
          <w:rFonts w:ascii="Times New Roman" w:eastAsia="宋体" w:hAnsi="Times New Roman" w:cs="Times New Roman" w:hint="eastAsia"/>
          <w:sz w:val="24"/>
          <w:szCs w:val="24"/>
        </w:rPr>
        <w:t>不再包含这些字符了。</w:t>
      </w:r>
    </w:p>
    <w:p w:rsidR="00C81EFD" w:rsidRPr="006E6E89" w:rsidRDefault="00C81EFD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E6E89">
        <w:rPr>
          <w:rFonts w:ascii="Times New Roman" w:eastAsia="宋体" w:hAnsi="Times New Roman" w:cs="Times New Roman" w:hint="eastAsia"/>
          <w:sz w:val="24"/>
          <w:szCs w:val="24"/>
        </w:rPr>
        <w:t>执行单元测试，是为了证明某段代码的行为确实和开发者所期望的一致。</w:t>
      </w:r>
    </w:p>
    <w:p w:rsidR="00C81EFD" w:rsidRPr="006E6E89" w:rsidRDefault="0091627C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81EFD" w:rsidRPr="006E6E89">
        <w:rPr>
          <w:rFonts w:ascii="Times New Roman" w:eastAsia="宋体" w:hAnsi="Times New Roman" w:cs="Times New Roman" w:hint="eastAsia"/>
          <w:sz w:val="24"/>
          <w:szCs w:val="24"/>
        </w:rPr>
        <w:t>为什么需要单元测试？</w:t>
      </w:r>
    </w:p>
    <w:p w:rsidR="00C81EFD" w:rsidRPr="006E6E89" w:rsidRDefault="00C81EFD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E6E89">
        <w:rPr>
          <w:rFonts w:ascii="Times New Roman" w:eastAsia="宋体" w:hAnsi="Times New Roman" w:cs="Times New Roman" w:hint="eastAsia"/>
          <w:sz w:val="24"/>
          <w:szCs w:val="24"/>
        </w:rPr>
        <w:t>当编写项目的时刻，如果我们假设底层的代码是正确无误的，那么先是高层代码中使用了底层代码；然后这些高层代码又被更高层的代码所使用，如此往复。当基本的底层代码不再可靠时，那么必需的改动就无法只局限在底层。虽然你可以修正底层的问题，但是这些对底层代码的修改必然会影响到高层代码。于是，一个对底层代码的修正，可能会导致对几乎所有代码的一连串改动，从而使修改越来越多，也越来越复杂。从而使整个项目也以失败告终。</w:t>
      </w:r>
    </w:p>
    <w:p w:rsidR="00C81EFD" w:rsidRPr="006E6E89" w:rsidRDefault="00C81EFD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E6E89">
        <w:rPr>
          <w:rFonts w:ascii="Times New Roman" w:eastAsia="宋体" w:hAnsi="Times New Roman" w:cs="Times New Roman" w:hint="eastAsia"/>
          <w:sz w:val="24"/>
          <w:szCs w:val="24"/>
        </w:rPr>
        <w:t>而单元测试的核心内涵：这个简单有效的技术就是为了令代码变得更加完美。</w:t>
      </w:r>
    </w:p>
    <w:p w:rsidR="00C81EFD" w:rsidRDefault="007524C2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用例的组织</w:t>
      </w:r>
    </w:p>
    <w:p w:rsidR="007524C2" w:rsidRPr="007524C2" w:rsidRDefault="00D80D96" w:rsidP="00A726D9">
      <w:pPr>
        <w:ind w:firstLine="357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0500" cy="23241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ED" w:rsidRPr="004869B0" w:rsidRDefault="00B32800" w:rsidP="007524C2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般将测试用例按照</w:t>
      </w:r>
      <w:r w:rsidR="00224AE1">
        <w:rPr>
          <w:rFonts w:ascii="Times New Roman" w:eastAsia="宋体" w:hAnsi="Times New Roman" w:cs="Times New Roman" w:hint="eastAsia"/>
          <w:sz w:val="24"/>
          <w:szCs w:val="24"/>
        </w:rPr>
        <w:t>树型进行组织</w:t>
      </w:r>
      <w:r w:rsidR="00D80D9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A5C2C">
        <w:rPr>
          <w:rFonts w:ascii="Times New Roman" w:eastAsia="宋体" w:hAnsi="Times New Roman" w:cs="Times New Roman" w:hint="eastAsia"/>
          <w:sz w:val="24"/>
          <w:szCs w:val="24"/>
        </w:rPr>
        <w:t>测试集，称为</w:t>
      </w:r>
      <w:r w:rsidR="000A5C2C">
        <w:rPr>
          <w:rFonts w:ascii="Times New Roman" w:eastAsia="宋体" w:hAnsi="Times New Roman" w:cs="Times New Roman" w:hint="eastAsia"/>
          <w:sz w:val="24"/>
          <w:szCs w:val="24"/>
        </w:rPr>
        <w:t>test suite</w:t>
      </w:r>
      <w:r w:rsidR="000A5C2C">
        <w:rPr>
          <w:rFonts w:ascii="Times New Roman" w:eastAsia="宋体" w:hAnsi="Times New Roman" w:cs="Times New Roman" w:hint="eastAsia"/>
          <w:sz w:val="24"/>
          <w:szCs w:val="24"/>
        </w:rPr>
        <w:t>；单个测试用例，称为</w:t>
      </w:r>
      <w:r w:rsidR="000A5C2C">
        <w:rPr>
          <w:rFonts w:ascii="Times New Roman" w:eastAsia="宋体" w:hAnsi="Times New Roman" w:cs="Times New Roman" w:hint="eastAsia"/>
          <w:sz w:val="24"/>
          <w:szCs w:val="24"/>
        </w:rPr>
        <w:t>test cases</w:t>
      </w:r>
      <w:r w:rsidR="000A5C2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suite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包含多个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cases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，并且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suite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可以多个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suite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。这样，一个项目的所有测试用例以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suite</w:t>
      </w:r>
      <w:r w:rsidR="0096359F">
        <w:rPr>
          <w:rFonts w:ascii="Times New Roman" w:eastAsia="宋体" w:hAnsi="Times New Roman" w:cs="Times New Roman" w:hint="eastAsia"/>
          <w:sz w:val="24"/>
          <w:szCs w:val="24"/>
        </w:rPr>
        <w:t>方式组织成树。</w:t>
      </w:r>
    </w:p>
    <w:p w:rsidR="004337ED" w:rsidRDefault="00ED6050" w:rsidP="00ED6050">
      <w:pPr>
        <w:pStyle w:val="2"/>
        <w:numPr>
          <w:ilvl w:val="0"/>
          <w:numId w:val="3"/>
        </w:numPr>
      </w:pPr>
      <w:bookmarkStart w:id="5" w:name="_Toc353968316"/>
      <w:r>
        <w:rPr>
          <w:rFonts w:hint="eastAsia"/>
        </w:rPr>
        <w:t>boost::unit_test</w:t>
      </w:r>
      <w:r>
        <w:rPr>
          <w:rFonts w:hint="eastAsia"/>
        </w:rPr>
        <w:t>单元测试框架</w:t>
      </w:r>
      <w:bookmarkEnd w:id="5"/>
    </w:p>
    <w:p w:rsidR="00813353" w:rsidRDefault="00813353" w:rsidP="00813353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813353">
        <w:rPr>
          <w:rFonts w:ascii="Times New Roman" w:eastAsia="宋体" w:hAnsi="Times New Roman" w:cs="Times New Roman"/>
          <w:sz w:val="24"/>
          <w:szCs w:val="24"/>
        </w:rPr>
        <w:t xml:space="preserve">Boost </w:t>
      </w:r>
      <w:r w:rsidRPr="00813353">
        <w:rPr>
          <w:rFonts w:ascii="Times New Roman" w:eastAsia="宋体" w:hAnsi="Times New Roman" w:cs="Times New Roman"/>
          <w:sz w:val="24"/>
          <w:szCs w:val="24"/>
        </w:rPr>
        <w:t>有一整套测试工具，基本上可以说它们是用于验证表达式的宏。测试</w:t>
      </w:r>
      <w:r w:rsidRPr="00813353">
        <w:rPr>
          <w:rFonts w:ascii="Times New Roman" w:eastAsia="宋体" w:hAnsi="Times New Roman" w:cs="Times New Roman"/>
          <w:sz w:val="24"/>
          <w:szCs w:val="24"/>
        </w:rPr>
        <w:lastRenderedPageBreak/>
        <w:t>工具的三个主要类别是</w:t>
      </w:r>
      <w:r w:rsidRPr="00813353">
        <w:rPr>
          <w:rFonts w:ascii="Times New Roman" w:eastAsia="宋体" w:hAnsi="Times New Roman" w:cs="Times New Roman"/>
          <w:sz w:val="24"/>
          <w:szCs w:val="24"/>
        </w:rPr>
        <w:t> BOOST_WARN</w:t>
      </w:r>
      <w:r w:rsidRPr="00813353">
        <w:rPr>
          <w:rFonts w:ascii="Times New Roman" w:eastAsia="宋体" w:hAnsi="Times New Roman" w:cs="Times New Roman"/>
          <w:sz w:val="24"/>
          <w:szCs w:val="24"/>
        </w:rPr>
        <w:t>、</w:t>
      </w:r>
      <w:r w:rsidRPr="00813353">
        <w:rPr>
          <w:rFonts w:ascii="Times New Roman" w:eastAsia="宋体" w:hAnsi="Times New Roman" w:cs="Times New Roman"/>
          <w:sz w:val="24"/>
          <w:szCs w:val="24"/>
        </w:rPr>
        <w:t>BOOST_CHECK </w:t>
      </w:r>
      <w:r w:rsidRPr="00813353">
        <w:rPr>
          <w:rFonts w:ascii="Times New Roman" w:eastAsia="宋体" w:hAnsi="Times New Roman" w:cs="Times New Roman"/>
          <w:sz w:val="24"/>
          <w:szCs w:val="24"/>
        </w:rPr>
        <w:t>和</w:t>
      </w:r>
      <w:r w:rsidRPr="00813353">
        <w:rPr>
          <w:rFonts w:ascii="Times New Roman" w:eastAsia="宋体" w:hAnsi="Times New Roman" w:cs="Times New Roman"/>
          <w:sz w:val="24"/>
          <w:szCs w:val="24"/>
        </w:rPr>
        <w:t>BOOST_REQUIRE</w:t>
      </w:r>
      <w:r w:rsidRPr="00813353">
        <w:rPr>
          <w:rFonts w:ascii="Times New Roman" w:eastAsia="宋体" w:hAnsi="Times New Roman" w:cs="Times New Roman"/>
          <w:sz w:val="24"/>
          <w:szCs w:val="24"/>
        </w:rPr>
        <w:t>。</w:t>
      </w:r>
      <w:r w:rsidRPr="00813353">
        <w:rPr>
          <w:rFonts w:ascii="Times New Roman" w:eastAsia="宋体" w:hAnsi="Times New Roman" w:cs="Times New Roman"/>
          <w:sz w:val="24"/>
          <w:szCs w:val="24"/>
        </w:rPr>
        <w:t>BOOST_CHECK </w:t>
      </w:r>
      <w:r w:rsidRPr="00813353">
        <w:rPr>
          <w:rFonts w:ascii="Times New Roman" w:eastAsia="宋体" w:hAnsi="Times New Roman" w:cs="Times New Roman"/>
          <w:sz w:val="24"/>
          <w:szCs w:val="24"/>
        </w:rPr>
        <w:t>和</w:t>
      </w:r>
      <w:r w:rsidRPr="00813353">
        <w:rPr>
          <w:rFonts w:ascii="Times New Roman" w:eastAsia="宋体" w:hAnsi="Times New Roman" w:cs="Times New Roman"/>
          <w:sz w:val="24"/>
          <w:szCs w:val="24"/>
        </w:rPr>
        <w:t> BOOST_REQUIRE </w:t>
      </w:r>
      <w:r w:rsidRPr="00813353">
        <w:rPr>
          <w:rFonts w:ascii="Times New Roman" w:eastAsia="宋体" w:hAnsi="Times New Roman" w:cs="Times New Roman"/>
          <w:sz w:val="24"/>
          <w:szCs w:val="24"/>
        </w:rPr>
        <w:t>之间的差异在于：对于前者，即使断言失败，测试仍然继续执行；而对于后者，认为这是严重的错误，测试会停止。</w:t>
      </w:r>
      <w:r w:rsidR="00730EC3">
        <w:rPr>
          <w:rFonts w:ascii="Times New Roman" w:eastAsia="宋体" w:hAnsi="Times New Roman" w:cs="Times New Roman" w:hint="eastAsia"/>
          <w:sz w:val="24"/>
          <w:szCs w:val="24"/>
        </w:rPr>
        <w:t>下面的代码</w:t>
      </w:r>
      <w:hyperlink r:id="rId13" w:anchor="list4" w:history="1">
        <w:r w:rsidRPr="00813353">
          <w:rPr>
            <w:rFonts w:ascii="Times New Roman" w:eastAsia="宋体" w:hAnsi="Times New Roman" w:cs="Times New Roman"/>
            <w:sz w:val="24"/>
            <w:szCs w:val="24"/>
          </w:rPr>
          <w:t>清单</w:t>
        </w:r>
      </w:hyperlink>
      <w:r w:rsidRPr="00813353">
        <w:rPr>
          <w:rFonts w:ascii="Times New Roman" w:eastAsia="宋体" w:hAnsi="Times New Roman" w:cs="Times New Roman"/>
          <w:sz w:val="24"/>
          <w:szCs w:val="24"/>
        </w:rPr>
        <w:t> </w:t>
      </w:r>
      <w:r w:rsidRPr="00813353">
        <w:rPr>
          <w:rFonts w:ascii="Times New Roman" w:eastAsia="宋体" w:hAnsi="Times New Roman" w:cs="Times New Roman"/>
          <w:sz w:val="24"/>
          <w:szCs w:val="24"/>
        </w:rPr>
        <w:t>使用一个简单的</w:t>
      </w:r>
      <w:r w:rsidRPr="00813353">
        <w:rPr>
          <w:rFonts w:ascii="Times New Roman" w:eastAsia="宋体" w:hAnsi="Times New Roman" w:cs="Times New Roman"/>
          <w:sz w:val="24"/>
          <w:szCs w:val="24"/>
        </w:rPr>
        <w:t> C++ </w:t>
      </w:r>
      <w:r w:rsidRPr="00813353">
        <w:rPr>
          <w:rFonts w:ascii="Times New Roman" w:eastAsia="宋体" w:hAnsi="Times New Roman" w:cs="Times New Roman"/>
          <w:sz w:val="24"/>
          <w:szCs w:val="24"/>
        </w:rPr>
        <w:t>片段展示了这些工具类别之间的差异。</w:t>
      </w:r>
    </w:p>
    <w:p w:rsidR="00A93D32" w:rsidRPr="00813353" w:rsidRDefault="00A93D32" w:rsidP="00813353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</w:p>
    <w:p w:rsidR="00813353" w:rsidRPr="00813353" w:rsidRDefault="00813353" w:rsidP="00DA35B2">
      <w:pPr>
        <w:pStyle w:val="a5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bookmarkStart w:id="6" w:name="list4"/>
      <w:r w:rsidRPr="00813353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使用</w:t>
      </w:r>
      <w:r w:rsidRPr="00813353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Boost </w:t>
      </w:r>
      <w:r w:rsidRPr="00813353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测试工具的三个变体</w:t>
      </w:r>
      <w:bookmarkEnd w:id="6"/>
    </w:p>
    <w:tbl>
      <w:tblPr>
        <w:tblW w:w="32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</w:tblGrid>
      <w:tr w:rsidR="00813353" w:rsidRPr="00813353" w:rsidTr="00DA35B2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813353" w:rsidRPr="00813353" w:rsidRDefault="00813353" w:rsidP="00DA35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#define BOOST_TEST_MODULE enumtest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#include &lt;boost/test/included/unit_test.hpp&gt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AUTO_TEST_SUITE (enum-test)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AUTO_TEST_CASE (test1)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{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typedef enum {red = 8, blue, green = 1, yellow, black } color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color c = green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WARN(sizeof(green) &gt; sizeof(char))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CHECK(c == 2)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REQUIRE(yellow &gt; red)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CHECK(black != 4);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}</w:t>
            </w: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</w:p>
          <w:p w:rsidR="00813353" w:rsidRPr="00813353" w:rsidRDefault="00813353" w:rsidP="00C44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BOOST_AUTO_TEST_SUITE_END( )</w:t>
            </w:r>
          </w:p>
        </w:tc>
        <w:bookmarkStart w:id="7" w:name="_GoBack"/>
        <w:bookmarkEnd w:id="7"/>
      </w:tr>
    </w:tbl>
    <w:p w:rsidR="00813353" w:rsidRPr="003528AB" w:rsidRDefault="00813353" w:rsidP="003528AB">
      <w:pPr>
        <w:pStyle w:val="a5"/>
        <w:widowControl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528AB">
        <w:rPr>
          <w:rFonts w:ascii="Times New Roman" w:eastAsia="宋体" w:hAnsi="Times New Roman" w:cs="Times New Roman" w:hint="eastAsia"/>
          <w:sz w:val="24"/>
          <w:szCs w:val="24"/>
        </w:rPr>
        <w:br/>
      </w:r>
    </w:p>
    <w:p w:rsidR="007F1BF7" w:rsidRDefault="00813353" w:rsidP="003A6B75">
      <w:pPr>
        <w:widowControl/>
        <w:shd w:val="clear" w:color="auto" w:fill="FFFFFF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528AB">
        <w:rPr>
          <w:rFonts w:ascii="Times New Roman" w:eastAsia="宋体" w:hAnsi="Times New Roman" w:cs="Times New Roman"/>
          <w:sz w:val="24"/>
          <w:szCs w:val="24"/>
        </w:rPr>
        <w:t>第一个</w:t>
      </w:r>
      <w:r w:rsidRPr="003528AB">
        <w:rPr>
          <w:rFonts w:ascii="Times New Roman" w:eastAsia="宋体" w:hAnsi="Times New Roman" w:cs="Times New Roman"/>
          <w:sz w:val="24"/>
          <w:szCs w:val="24"/>
        </w:rPr>
        <w:t> BOOST_CHECK </w:t>
      </w:r>
      <w:r w:rsidRPr="003528AB">
        <w:rPr>
          <w:rFonts w:ascii="Times New Roman" w:eastAsia="宋体" w:hAnsi="Times New Roman" w:cs="Times New Roman"/>
          <w:sz w:val="24"/>
          <w:szCs w:val="24"/>
        </w:rPr>
        <w:t>会失败，第一个</w:t>
      </w:r>
      <w:r w:rsidRPr="003528AB">
        <w:rPr>
          <w:rFonts w:ascii="Times New Roman" w:eastAsia="宋体" w:hAnsi="Times New Roman" w:cs="Times New Roman"/>
          <w:sz w:val="24"/>
          <w:szCs w:val="24"/>
        </w:rPr>
        <w:t> BOOST_REQUIRE </w:t>
      </w:r>
      <w:r w:rsidRPr="003528AB">
        <w:rPr>
          <w:rFonts w:ascii="Times New Roman" w:eastAsia="宋体" w:hAnsi="Times New Roman" w:cs="Times New Roman"/>
          <w:sz w:val="24"/>
          <w:szCs w:val="24"/>
        </w:rPr>
        <w:t>也是如此。但是，当</w:t>
      </w:r>
      <w:r w:rsidRPr="003528AB">
        <w:rPr>
          <w:rFonts w:ascii="Times New Roman" w:eastAsia="宋体" w:hAnsi="Times New Roman" w:cs="Times New Roman"/>
          <w:sz w:val="24"/>
          <w:szCs w:val="24"/>
        </w:rPr>
        <w:t> BOOST_REQUIRE </w:t>
      </w:r>
      <w:r w:rsidRPr="003528AB">
        <w:rPr>
          <w:rFonts w:ascii="Times New Roman" w:eastAsia="宋体" w:hAnsi="Times New Roman" w:cs="Times New Roman"/>
          <w:sz w:val="24"/>
          <w:szCs w:val="24"/>
        </w:rPr>
        <w:t>失败时，代码退出，所以不会到达第二个</w:t>
      </w:r>
      <w:r w:rsidRPr="003528AB">
        <w:rPr>
          <w:rFonts w:ascii="Times New Roman" w:eastAsia="宋体" w:hAnsi="Times New Roman" w:cs="Times New Roman"/>
          <w:sz w:val="24"/>
          <w:szCs w:val="24"/>
        </w:rPr>
        <w:t>BOOST_CHECK</w:t>
      </w:r>
      <w:r w:rsidRPr="003528AB">
        <w:rPr>
          <w:rFonts w:ascii="Times New Roman" w:eastAsia="宋体" w:hAnsi="Times New Roman" w:cs="Times New Roman"/>
          <w:sz w:val="24"/>
          <w:szCs w:val="24"/>
        </w:rPr>
        <w:t>。</w:t>
      </w:r>
      <w:bookmarkStart w:id="8" w:name="list5"/>
    </w:p>
    <w:p w:rsidR="003A6B75" w:rsidRDefault="003A6B75" w:rsidP="003A6B75">
      <w:pPr>
        <w:widowControl/>
        <w:shd w:val="clear" w:color="auto" w:fill="FFFFFF"/>
        <w:ind w:firstLine="360"/>
        <w:jc w:val="left"/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</w:pPr>
    </w:p>
    <w:p w:rsidR="00813353" w:rsidRPr="007F1BF7" w:rsidRDefault="00813353" w:rsidP="007F1B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理解</w:t>
      </w: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BOOST_REQUIRE </w:t>
      </w: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和</w:t>
      </w: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BOOST_CHECK </w:t>
      </w: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之间的差异</w:t>
      </w:r>
      <w:r w:rsidRPr="007F1BF7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 </w:t>
      </w:r>
      <w:bookmarkEnd w:id="8"/>
    </w:p>
    <w:tbl>
      <w:tblPr>
        <w:tblW w:w="32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</w:tblGrid>
      <w:tr w:rsidR="00813353" w:rsidRPr="00813353" w:rsidTr="00813353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ab/>
            </w: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ab/>
            </w: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ab/>
            </w: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ab/>
            </w: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[arpan@tintin] ./a.out</w:t>
            </w: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Running 1 test case...</w:t>
            </w: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e2.cpp(11): error in "test1": check c == 2 failed</w:t>
            </w: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e2.cpp(12): fatal error in "test1": critical check yellow &gt; red failed</w:t>
            </w: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</w:p>
          <w:p w:rsidR="00813353" w:rsidRPr="00813353" w:rsidRDefault="00813353" w:rsidP="008133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813353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*** 2 failures detected in test suite "enumtest"</w:t>
            </w:r>
          </w:p>
        </w:tc>
      </w:tr>
    </w:tbl>
    <w:p w:rsidR="00A530A6" w:rsidRDefault="00A530A6" w:rsidP="004869B0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530A6" w:rsidRDefault="00A530A6" w:rsidP="00A530A6">
      <w:r>
        <w:br w:type="page"/>
      </w:r>
    </w:p>
    <w:p w:rsidR="004337ED" w:rsidRDefault="00A530A6" w:rsidP="00284319">
      <w:pPr>
        <w:pStyle w:val="1"/>
      </w:pPr>
      <w:bookmarkStart w:id="9" w:name="_Toc353968317"/>
      <w:r>
        <w:rPr>
          <w:rFonts w:hint="eastAsia"/>
        </w:rPr>
        <w:lastRenderedPageBreak/>
        <w:t>二、</w:t>
      </w:r>
      <w:r w:rsidR="00FA0C36">
        <w:rPr>
          <w:rFonts w:hint="eastAsia"/>
        </w:rPr>
        <w:t>socket</w:t>
      </w:r>
      <w:r w:rsidR="00FA0C36">
        <w:rPr>
          <w:rFonts w:hint="eastAsia"/>
        </w:rPr>
        <w:t>封装实验</w:t>
      </w:r>
      <w:bookmarkEnd w:id="9"/>
    </w:p>
    <w:p w:rsidR="00FA0C36" w:rsidRDefault="00097F71" w:rsidP="00972A9C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72A9C">
        <w:rPr>
          <w:rFonts w:ascii="Times New Roman" w:eastAsia="宋体" w:hAnsi="Times New Roman" w:cs="Times New Roman" w:hint="eastAsia"/>
          <w:sz w:val="24"/>
          <w:szCs w:val="24"/>
        </w:rPr>
        <w:t>本次课程的实验任务是对</w:t>
      </w:r>
      <w:r w:rsidRPr="00972A9C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72A9C">
        <w:rPr>
          <w:rFonts w:ascii="Times New Roman" w:eastAsia="宋体" w:hAnsi="Times New Roman" w:cs="Times New Roman" w:hint="eastAsia"/>
          <w:sz w:val="24"/>
          <w:szCs w:val="24"/>
        </w:rPr>
        <w:t>进行封装</w:t>
      </w:r>
      <w:r w:rsidR="00307140">
        <w:rPr>
          <w:rFonts w:ascii="Times New Roman" w:eastAsia="宋体" w:hAnsi="Times New Roman" w:cs="Times New Roman" w:hint="eastAsia"/>
          <w:sz w:val="24"/>
          <w:szCs w:val="24"/>
        </w:rPr>
        <w:t>，首先给出</w:t>
      </w:r>
      <w:r w:rsidR="003E79F5">
        <w:rPr>
          <w:rFonts w:ascii="Times New Roman" w:eastAsia="宋体" w:hAnsi="Times New Roman" w:cs="Times New Roman" w:hint="eastAsia"/>
          <w:sz w:val="24"/>
          <w:szCs w:val="24"/>
        </w:rPr>
        <w:t>address.h/file.h</w:t>
      </w:r>
      <w:r w:rsidR="003E79F5">
        <w:rPr>
          <w:rFonts w:ascii="Times New Roman" w:eastAsia="宋体" w:hAnsi="Times New Roman" w:cs="Times New Roman" w:hint="eastAsia"/>
          <w:sz w:val="24"/>
          <w:szCs w:val="24"/>
        </w:rPr>
        <w:t>代码，</w:t>
      </w:r>
      <w:r w:rsidR="00026622">
        <w:rPr>
          <w:rFonts w:ascii="Times New Roman" w:eastAsia="宋体" w:hAnsi="Times New Roman" w:cs="Times New Roman" w:hint="eastAsia"/>
          <w:sz w:val="24"/>
          <w:szCs w:val="24"/>
        </w:rPr>
        <w:t>这两个文件封装</w:t>
      </w:r>
      <w:r w:rsidR="00026622">
        <w:rPr>
          <w:rFonts w:ascii="Times New Roman" w:eastAsia="宋体" w:hAnsi="Times New Roman" w:cs="Times New Roman" w:hint="eastAsia"/>
          <w:sz w:val="24"/>
          <w:szCs w:val="24"/>
        </w:rPr>
        <w:t>IPv4</w:t>
      </w:r>
      <w:r w:rsidR="00026622">
        <w:rPr>
          <w:rFonts w:ascii="Times New Roman" w:eastAsia="宋体" w:hAnsi="Times New Roman" w:cs="Times New Roman" w:hint="eastAsia"/>
          <w:sz w:val="24"/>
          <w:szCs w:val="24"/>
        </w:rPr>
        <w:t>的地址与文件描述符。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/>
          <w:sz w:val="24"/>
          <w:szCs w:val="24"/>
        </w:rPr>
        <w:t>S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是用于进程之间通信的一种机制，是网络编程的核心，本实验主要关心三类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TCP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UDP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UNI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域。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本实验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上对以上三种类型的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进行封装，使其更加简单易用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编程根据当前程序是客户端还是服务器流程不太相同，以下是具体步骤：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服务器：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首先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创建一个套接口文件描述符，文件描述符是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中通用的文件句柄，用于描述一个文件（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uni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把大部分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资源统称为文件），原型如下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socket(int domain, int type, int protocol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之后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bin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绑定该套接口用于监听的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地址和端口，之后，客户端可以使用该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地址和端口进行连接，已达到通信的目的，原型如下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bind(int sockfd, const struct sockaddr *addr, socklen_t addrlen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bin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完成之后，程序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lsten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使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开始监听来自外部的连接，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listen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之后，外部的程序就可以连接到该程序了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listen(int sockfd, int backlog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当有连接到达时，监听的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变为可读状态，这是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accep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读取该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，即可得到一个新的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描述符，该描述符代表了新进来的连接，之后就可以对该描述符进行读写操作了，这时的读写操作其实是调用网络设备进行网络收发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accept(int sockfd, struct sockaddr *addr, socklen_t *addrlen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之后便是调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rea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write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进行网络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了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unistd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lastRenderedPageBreak/>
        <w:t>ssize_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read(int fildes, void *buf, size_t nbyte)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ssize_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write(int fildes, const void *buf, size_t nbyte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在使用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时候，我们需要断开连接，这时可以调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close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hutdown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unistd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close(int fd)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shutdown(int socket, int how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客户端：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首先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创建一个套接口文件描述符，文件描述符是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中通用的文件句柄，用于描述一个文件（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unix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把大部分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资源统称为文件），原型如下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socket(int domain, int type, int protocol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客户端只需要使用临时的端口进行通信即可，因为它没有必要让用户知道该临时端口是多少，所以没有必要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bin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，在得到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描述符之后，可以直接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connec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连接服务器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connec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发现之前的套接口没有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bin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端口时会自动选择一个临时端口号：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types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A091D">
        <w:rPr>
          <w:rFonts w:ascii="Courier New" w:eastAsia="宋体" w:hAnsi="Courier New" w:cs="Courier New"/>
          <w:i/>
          <w:sz w:val="18"/>
          <w:szCs w:val="18"/>
        </w:rPr>
        <w:t>#include &lt;sys/socket.h&gt;</w:t>
      </w:r>
    </w:p>
    <w:p w:rsidR="009B5965" w:rsidRPr="004A091D" w:rsidRDefault="009B5965" w:rsidP="004A091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A091D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4A091D">
        <w:rPr>
          <w:rFonts w:ascii="Courier New" w:eastAsia="宋体" w:hAnsi="Courier New" w:cs="Courier New"/>
          <w:i/>
          <w:sz w:val="18"/>
          <w:szCs w:val="18"/>
        </w:rPr>
        <w:t xml:space="preserve"> connect(int sockfd, const struct sockaddr *serv_addr, socklen_t addrlen);</w:t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连接成功之后，就可以调用上面说过的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read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write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函数进行和服务器的通信了。并在通信完成之后关闭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</w:p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总体过程如下图：</w:t>
      </w:r>
    </w:p>
    <w:p w:rsidR="009B5965" w:rsidRDefault="009B5965" w:rsidP="009B5965">
      <w:r>
        <w:rPr>
          <w:rFonts w:hint="eastAsia"/>
          <w:noProof/>
        </w:rPr>
        <w:lastRenderedPageBreak/>
        <w:drawing>
          <wp:inline distT="0" distB="0" distL="0" distR="0">
            <wp:extent cx="2562225" cy="2447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65" w:rsidRDefault="009B5965" w:rsidP="009B5965"/>
    <w:p w:rsidR="009B5965" w:rsidRPr="009B5965" w:rsidRDefault="009B5965" w:rsidP="009B5965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B5965">
        <w:rPr>
          <w:rFonts w:ascii="Times New Roman" w:eastAsia="宋体" w:hAnsi="Times New Roman" w:cs="Times New Roman" w:hint="eastAsia"/>
          <w:sz w:val="24"/>
          <w:szCs w:val="24"/>
        </w:rPr>
        <w:t>以上对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编程做了大体介绍，由于步骤较多且面向过程，所以使用不太方便，这里我们使用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Pr="009B5965">
        <w:rPr>
          <w:rFonts w:ascii="Times New Roman" w:eastAsia="宋体" w:hAnsi="Times New Roman" w:cs="Times New Roman" w:hint="eastAsia"/>
          <w:sz w:val="24"/>
          <w:szCs w:val="24"/>
        </w:rPr>
        <w:t>面向对象的方法对这个编程模式进行封装，以达到简化编程的目的。</w:t>
      </w:r>
    </w:p>
    <w:p w:rsidR="009B5965" w:rsidRPr="009B5965" w:rsidRDefault="009B5965" w:rsidP="00972A9C">
      <w:pPr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@file Address.h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wrap of struct sockaddr_in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@author niexw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fndef _XCOM_ADDRESS_H_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define _XCOM_ADDRESS_H_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netinet/in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arpa/inet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strings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string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assert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ostream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stdio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include &lt;sys/un.h&g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namespace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xcom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@class Address4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lastRenderedPageBreak/>
        <w:t xml:space="preserve"> * Address4 is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wrap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f sockaddr_in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Address4 : public sockaddr_in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typedef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t value_type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t const value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)</w:t>
      </w:r>
      <w:proofErr w:type="gramEnd"/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explici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Address4(sockaddr_in &amp;sa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(sa.sin_family != AF_INET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port = sa.sin_por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addr.s_addr = sa.sin_addr.s_addr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Address4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port = addr.sin_por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addr.s_addr = addr.sin_addr.s_addr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unsigned int addr, const unsigned short port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sin_port 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htons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or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sin_addr.s_addr 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htonl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unsigned short port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sin_port 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htons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or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addr.s_addr = INADDR_ANY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char *p, unsigned short port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inet_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pton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sin_port 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htons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or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std::string &amp;addr, unsigned short port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inet_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pton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c_str(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sin_port 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htons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or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4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) {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inline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ize_t size() cons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izeof(Address4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 presentation to number and so on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et_pton(const char *p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::inet_pton(AF_INET, p, (void *)&amp;sin_addr.s_addr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et_pton(std::string &amp;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::inet_pton(AF_INET, s.c_str(), (void *)&amp;sin_addr.s_addr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et_ntop(char *buf, size_t size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buf == NULL || ::inet_ntop(AF_INET,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(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cons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void *)&amp;sin_addr.s_addr,</w:t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 xml:space="preserve">buf, size) == 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NULL ?</w:t>
      </w:r>
      <w:proofErr w:type="gramEnd"/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false :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et_ntop(std::string &amp;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.resize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16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cons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char* ret = ::inet_ntop(AF_INET, (const void *)&amp;sin_addr.s_addr,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(char *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)s.c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_str(), 16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(ret == NULL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false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.resize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strlen(s.c_str()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etAnyAddress() { sin_addr.s_addr = INADDR_ANY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hostPort(unsigned short p) { sin_port = htons(p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unsigne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hort hostPort() { return ntohs(sin_port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clear(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4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family = AF_INE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 operators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//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perator==(const Address4 &amp;rh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in_port == rhs.sin_por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&amp;&amp; sin_addr.s_addr == rhs.sin_addr.s_addr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perator==(const sockaddr_in &amp;rh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in_family == rhs.sin_family &amp;&amp; sin_port == rhs.sin_por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&amp;&amp; sin_addr.s_addr == rhs.sin_addr.s_addr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Address4&amp; operator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=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sockaddr_in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ssert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sin_family == AF_INE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port = addr.sin_port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in_addr.s_addr = addr.sin_addr.s_addr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this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frien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td::ostream&amp; operator&lt;&lt;(std::ostream &amp;os, Address4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char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p[16]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: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:ine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_ntop(AF_INET, (const void *)&amp;addr.sin_addr.s_addr, p, 16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os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&lt;&lt; p &lt;&lt; ":" &lt;&lt; ntohs(addr.sin_port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s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lastRenderedPageBreak/>
        <w:t>struc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AddressUn : public sockaddr_un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typedef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t value_type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int const value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Un()</w:t>
      </w:r>
      <w:proofErr w:type="gramEnd"/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Un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un_family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Un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essUn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ssert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sun_family == AF_LOCAL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Un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un_family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copy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sun_path, sun_path, strlen(addr.sun_path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Un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har const *p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Un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un_family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copy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p, sun_path, strlen(p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ddressUn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std::string const &amp;st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Un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un_family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copy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str.c_str(), sun_path, str.size(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size_t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ize() cons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(long)&amp;sun_path - (long)this + strlen(sun_path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unlink() const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: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:unlink(sun_path)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perator==(const AddressUn &amp;rh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bcmp(this, &amp;rhs, sizeof(AddressUn)) == 0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perator==(const sockaddr_un &amp;rhs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bcmp(this, &amp;rhs, sizeof(AddressUn)) == 0; 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AddressUn&amp; operator</w:t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=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const sockaddr_un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lastRenderedPageBreak/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assert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sun_family == AF_LOCAL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zero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this, sizeof(AddressUn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sun_family = AF_LOCAL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bcopy(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>addr.sun_path, sun_path, strlen(addr.sun_path))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*this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friend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std::ostream&amp; operator&lt;&lt;(std::ostream &amp;os, AddressUn &amp;addr)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os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&lt;&lt; addr.sun_path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r w:rsidRPr="001E4BE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1E4BE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1E4BE8">
        <w:rPr>
          <w:rFonts w:ascii="Courier New" w:eastAsia="宋体" w:hAnsi="Courier New" w:cs="Courier New"/>
          <w:i/>
          <w:sz w:val="18"/>
          <w:szCs w:val="18"/>
        </w:rPr>
        <w:t xml:space="preserve"> os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}; // namespace xcom</w:t>
      </w:r>
    </w:p>
    <w:p w:rsidR="00A52271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26622" w:rsidRPr="001E4BE8" w:rsidRDefault="00A52271" w:rsidP="001E4BE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1E4BE8">
        <w:rPr>
          <w:rFonts w:ascii="Courier New" w:eastAsia="宋体" w:hAnsi="Courier New" w:cs="Courier New"/>
          <w:i/>
          <w:sz w:val="18"/>
          <w:szCs w:val="18"/>
        </w:rPr>
        <w:t>#endif // _XCOM_ADDRESS_H_</w:t>
      </w:r>
    </w:p>
    <w:p w:rsidR="00097F71" w:rsidRDefault="00097F71" w:rsidP="00FA0C36"/>
    <w:p w:rsidR="001E4BE8" w:rsidRPr="00BB319A" w:rsidRDefault="001E4BE8" w:rsidP="00BB31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B319A">
        <w:rPr>
          <w:rFonts w:ascii="Times New Roman" w:eastAsia="宋体" w:hAnsi="Times New Roman" w:cs="Times New Roman" w:hint="eastAsia"/>
          <w:sz w:val="24"/>
          <w:szCs w:val="24"/>
        </w:rPr>
        <w:t>要求</w:t>
      </w:r>
      <w:r w:rsidR="00FD1C41" w:rsidRPr="00BB319A">
        <w:rPr>
          <w:rFonts w:ascii="Times New Roman" w:eastAsia="宋体" w:hAnsi="Times New Roman" w:cs="Times New Roman" w:hint="eastAsia"/>
          <w:sz w:val="24"/>
          <w:szCs w:val="24"/>
        </w:rPr>
        <w:t>阅读这两个文件，然后完成</w:t>
      </w:r>
      <w:r w:rsidR="00FD1C41" w:rsidRPr="00BB319A">
        <w:rPr>
          <w:rFonts w:ascii="Times New Roman" w:eastAsia="宋体" w:hAnsi="Times New Roman" w:cs="Times New Roman" w:hint="eastAsia"/>
          <w:sz w:val="24"/>
          <w:szCs w:val="24"/>
        </w:rPr>
        <w:t>addresstest.h/filetest.h</w:t>
      </w:r>
      <w:r w:rsidR="00FD1C41" w:rsidRPr="00BB319A">
        <w:rPr>
          <w:rFonts w:ascii="Times New Roman" w:eastAsia="宋体" w:hAnsi="Times New Roman" w:cs="Times New Roman" w:hint="eastAsia"/>
          <w:sz w:val="24"/>
          <w:szCs w:val="24"/>
        </w:rPr>
        <w:t>定义的测试用例。</w:t>
      </w:r>
    </w:p>
    <w:p w:rsidR="00FD1C41" w:rsidRDefault="00FD1C41" w:rsidP="00FA0C36"/>
    <w:p w:rsidR="000E6574" w:rsidRDefault="000E6574">
      <w:pPr>
        <w:widowControl/>
        <w:jc w:val="left"/>
      </w:pPr>
      <w:r>
        <w:br w:type="page"/>
      </w:r>
    </w:p>
    <w:p w:rsidR="001E4BE8" w:rsidRPr="00FD710D" w:rsidRDefault="00490BFE" w:rsidP="00FD710D">
      <w:pPr>
        <w:pStyle w:val="1"/>
      </w:pPr>
      <w:bookmarkStart w:id="10" w:name="_Toc353968318"/>
      <w:r>
        <w:rPr>
          <w:rFonts w:hint="eastAsia"/>
        </w:rPr>
        <w:lastRenderedPageBreak/>
        <w:t>三、</w:t>
      </w:r>
      <w:r w:rsidR="00D30762">
        <w:rPr>
          <w:rFonts w:hint="eastAsia"/>
        </w:rPr>
        <w:t>线程与线程池</w:t>
      </w:r>
      <w:bookmarkEnd w:id="10"/>
    </w:p>
    <w:p w:rsidR="00C71246" w:rsidRPr="00C71246" w:rsidRDefault="00C71246" w:rsidP="00C7124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71246">
        <w:rPr>
          <w:rFonts w:ascii="Times New Roman" w:eastAsia="宋体" w:hAnsi="Times New Roman" w:cs="Times New Roman" w:hint="eastAsia"/>
          <w:sz w:val="24"/>
          <w:szCs w:val="24"/>
        </w:rPr>
        <w:t>线程是程序执行的基本单位，或者说其是调度的基本单位。在日常的编程中，总会遇到为了充分利用资源，或者为了充分发挥程序高性能而让程序产生线程，已达到在一个进程多有多个控制流，并发或者并行执行的情况。</w:t>
      </w:r>
    </w:p>
    <w:p w:rsidR="00C71246" w:rsidRPr="00C71246" w:rsidRDefault="00C71246" w:rsidP="00C7124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71246">
        <w:rPr>
          <w:rFonts w:ascii="Times New Roman" w:eastAsia="宋体" w:hAnsi="Times New Roman" w:cs="Times New Roman" w:hint="eastAsia"/>
          <w:sz w:val="24"/>
          <w:szCs w:val="24"/>
        </w:rPr>
        <w:t>线程池是使用线程的一种常用方式，使用它可以避免线程大量创建与消亡带来的性能损失，以及将阻塞的事务交给线程池完成，而使主线程不产生阻塞来达到高性能的目的。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@file Thread.h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@author niexw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fndef _XCOM_THREAD_H_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define _XCOM_THREAD_H_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pthread.h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list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typeof/typeof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utility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"Exception.h"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ref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function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bind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include &lt;boost/lambda/lambda.hpp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define CALLBACK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ARAMS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w) &amp;w.run, &amp;w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namespac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xcom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ypede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void* (*CallbackFunc)(void *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@class Thread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>publ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enum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Attribute { StackSize = 0, Affinity, Priority 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rotecte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t tid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t attr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exit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exit(NULL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exit(void *valu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exit(value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hread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attr_init(&amp;attr_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hread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isRunning()) throw EXCEPTION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destroy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attr_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// @TODO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etAttribute(Attribute &amp;a, void *valu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witch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a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s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tackSize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etstacksiz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attr_, (size_t)value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s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Priority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etschedparam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attr_, (const struct sched_param *)value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defaul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getAttribute(Attribute &amp;a, void *valu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witch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a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s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tackSize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getstacksiz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attr_, (size_t *)value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s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Priority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attr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getschedparam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attr_, (struct sched_param *)value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defaul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reak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isRunning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pthread_kill(tid_, 0) == 0 ? true : false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detach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detach(tid_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detach(pthread_t tid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detach(tid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cancel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!isRunning()) 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id_ = 0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ncel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tid_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join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// force the thread to be canceled.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kill(int sig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kill(tid_, sig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join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join(tid_, NULL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_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run(CallbackFunc f, void *p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reat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tid_, &amp;attr_, f, p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empla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&lt;typename T, bool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CallbackWrapperImp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void* run(void *p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 *self = (T*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)p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void*)self-&gt;func_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empla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&lt;typename T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CallbackWrapperImp&lt;T, true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void* run(void *p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 *self = (T*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)p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el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func_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NULL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empla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&lt;typename R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CallbackWrapper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: CallbackWrapperImp&lt;CallbackWrapper&lt;R&gt;, boost::is_void&lt;R&gt;: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:valu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boost::function&lt;R ()&gt; func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llbackWrapper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allbackWrapper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boost::function&lt;R ()&gt; f) : func_(f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empla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&lt;typename T&gt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et(T t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fun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 = t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enabled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func_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PThreadMutex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mutex_t mutex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Mutex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mutex_init(&amp;mutex_, NULL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Mutex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mutex_destroy(&amp;mutex_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lock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mutex_lock(&amp;mutex_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unlock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mutex_unlock(&amp;mutex_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rylock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pthread_mutex_trylock(&amp;mutex_)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false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else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PThreadCond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cond_t cond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imespe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ime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Cond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ime_.tv_sec = -1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ime_.tv_nsec = -1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_cond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nit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cond_, NULL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Cond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pthrea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_cond_destroy(&amp;cond_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etTimeout(long sec, long nsec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ime_.tv_sec = sec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ime_.tv_nsec = nsec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wait(PThreadMutex &amp;m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cond_wait(&amp;cond_, &amp;m.mutex_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ignal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cond_signal(&amp;cond_) != 0) throw EXCEPTION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imedWait(PThreadMutex &amp;m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cond_timedwait(&amp;cond_, &amp;m.mutex_, &amp;time_) != 0) throw EXCEPTION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Pool : private boost::noncopyable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ask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CallbackFunc func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*param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Cond &amp;cond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Mutex &amp;mutex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&amp;status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as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CallbackFunc f, void *p,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Cond &amp;c, PThreadMutex &amp;m, int &amp;s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 xml:space="preserve">: 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func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f), param(p), cond(c), mutex(m), status(s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wait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mutex.lo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whil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status &lt;= 0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ond.wait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mutex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atus--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mutex.unlo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rotecte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enum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{ IDLE = 0, BUSY 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Item : public Thread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rotecte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std::list&lt;Task*&gt; &amp;handlers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Mutex &amp;mutex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Cond &amp;cond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ask *handler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// pthread_cond_wait will lock the mutex, so release it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void cleanup_(void *p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(Item*)p)-&gt;mutex_.unlock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void* run_(void *self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whil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1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Item *pthis = (Item *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)sel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mutex_.lo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while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pthis-&gt;handlers_.size()==0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cond_.wait(pthis-&gt;mutex_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 = pthis-&gt;handlers_.ba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s_.pop_ba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mutex_.unlo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-&gt;param = pthis-&gt;handler_-&gt;func(pthis-&gt;handler_-&gt;param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-&gt;mutex.lo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-&gt;status++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-&gt;cond.signal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is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handler_-&gt;mutex.unlo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tem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std::list&lt;Task*&gt; &amp;h, PThreadMutex &amp;m, PThreadCond &amp;c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: handlers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_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h), mutex_(m), cond_(c), handler_(NULL), status_(IDL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tem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cancel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tatus_;</w:t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// 0 idle; 1 busy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thread_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run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pthread_create(&amp;tid_, &amp;attr_, &amp;Item::run_, this) == 0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id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else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// EAGAIN means no memory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Mutex mutex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PThreadCond cond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std::list&lt;Task*&gt; handlers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std::list&lt;Item*&gt; threads_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explici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Pool(size_t siz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ad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(size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ab/>
        <w:t>~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ThreadPool()</w:t>
      </w:r>
      <w:proofErr w:type="gramEnd"/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clos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add(size_t siz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for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int i = 0; i &lt; size; i++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 xml:space="preserve">Item *p = new 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tem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handlers_, mutex_, cond_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hreads_.push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a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p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p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-&gt;run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ize_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remove(size_t size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for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int i = 0; i &lt; size; i++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dele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s_.back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hreads_.pop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a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close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whil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(!threads_.empty()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delete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s_.front(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threads_.pop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front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ize_t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size(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threads_.size(); 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 xml:space="preserve"> addTask(Task &amp;handler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mutex_.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lo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if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handlers_.size()==0)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cond_.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signal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handlers_.push_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ba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&amp;handler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</w: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mutex_.</w:t>
      </w:r>
      <w:proofErr w:type="gramStart"/>
      <w:r w:rsidRPr="00090CA8">
        <w:rPr>
          <w:rFonts w:ascii="Courier New" w:eastAsia="宋体" w:hAnsi="Courier New" w:cs="Courier New"/>
          <w:i/>
          <w:sz w:val="18"/>
          <w:szCs w:val="18"/>
        </w:rPr>
        <w:t>unlock(</w:t>
      </w:r>
      <w:proofErr w:type="gramEnd"/>
      <w:r w:rsidRPr="00090CA8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090CA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lastRenderedPageBreak/>
        <w:t>}; // namespace xcom</w:t>
      </w:r>
    </w:p>
    <w:p w:rsidR="001E4BE8" w:rsidRPr="00090CA8" w:rsidRDefault="00090CA8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090CA8">
        <w:rPr>
          <w:rFonts w:ascii="Courier New" w:eastAsia="宋体" w:hAnsi="Courier New" w:cs="Courier New"/>
          <w:i/>
          <w:sz w:val="18"/>
          <w:szCs w:val="18"/>
        </w:rPr>
        <w:t>#endif /* _XCOM_THREAD_H_ */</w:t>
      </w:r>
    </w:p>
    <w:p w:rsidR="00645B22" w:rsidRPr="00090CA8" w:rsidRDefault="00645B22" w:rsidP="00090CA8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FA1BFF" w:rsidRDefault="00FA1BFF">
      <w:pPr>
        <w:widowControl/>
        <w:jc w:val="left"/>
      </w:pPr>
      <w:r>
        <w:br w:type="page"/>
      </w:r>
    </w:p>
    <w:p w:rsidR="00645B22" w:rsidRDefault="00FA1BFF" w:rsidP="00427E7B">
      <w:pPr>
        <w:pStyle w:val="1"/>
      </w:pPr>
      <w:bookmarkStart w:id="11" w:name="_Toc353968319"/>
      <w:r>
        <w:rPr>
          <w:rFonts w:hint="eastAsia"/>
        </w:rPr>
        <w:lastRenderedPageBreak/>
        <w:t>四、</w:t>
      </w:r>
      <w:r w:rsidR="00694EE5">
        <w:rPr>
          <w:rFonts w:hint="eastAsia"/>
        </w:rPr>
        <w:t>epoll</w:t>
      </w:r>
      <w:r w:rsidR="00694EE5">
        <w:rPr>
          <w:rFonts w:hint="eastAsia"/>
        </w:rPr>
        <w:t>与</w:t>
      </w:r>
      <w:r w:rsidR="00694EE5">
        <w:rPr>
          <w:rFonts w:hint="eastAsia"/>
        </w:rPr>
        <w:t>reactor</w:t>
      </w:r>
      <w:r w:rsidR="00694EE5">
        <w:rPr>
          <w:rFonts w:hint="eastAsia"/>
        </w:rPr>
        <w:t>模式</w:t>
      </w:r>
      <w:bookmarkEnd w:id="11"/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/>
          <w:sz w:val="24"/>
          <w:szCs w:val="24"/>
        </w:rPr>
        <w:t>E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poll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上提供的一种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复用机制，其使用一种机制，等待大量的读写事件，和以往的机制完全不同，传统的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方式是每个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请求都是必须阻塞，等待其完成为止，或者非阻塞，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不能立刻成功就马上返回。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/>
          <w:sz w:val="24"/>
          <w:szCs w:val="24"/>
        </w:rPr>
        <w:t>E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poll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使用了完全不同的方式，其让需要等待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的时间向其注册，并在没有其他操作时阻塞，知道注册的至少一个时间可用时为止或者时间到为止。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通过这样的方式编程，可以使一个线程同时启用大量的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，同时不用带来轮训的开销。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这种方式替代了传统的</w:t>
      </w:r>
      <w:proofErr w:type="gramStart"/>
      <w:r w:rsidRPr="00E13426">
        <w:rPr>
          <w:rFonts w:ascii="Times New Roman" w:eastAsia="宋体" w:hAnsi="Times New Roman" w:cs="Times New Roman" w:hint="eastAsia"/>
          <w:sz w:val="24"/>
          <w:szCs w:val="24"/>
        </w:rPr>
        <w:t>多进程</w:t>
      </w:r>
      <w:proofErr w:type="gramEnd"/>
      <w:r w:rsidRPr="00E13426">
        <w:rPr>
          <w:rFonts w:ascii="Times New Roman" w:eastAsia="宋体" w:hAnsi="Times New Roman" w:cs="Times New Roman" w:hint="eastAsia"/>
          <w:sz w:val="24"/>
          <w:szCs w:val="24"/>
        </w:rPr>
        <w:t>或者多线程的编程模型，减少了进城或线程切换的开销，能够达到很好的性能要求。但随之而来的是代码量的增加。</w:t>
      </w:r>
    </w:p>
    <w:p w:rsidR="00896374" w:rsidRDefault="0089637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是一种事件驱动机制。和普通函数调用的不同之处在于：应用程序不是主动的调用某个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完成处理，而是恰恰相反，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proofErr w:type="gramStart"/>
      <w:r w:rsidRPr="00E13426">
        <w:rPr>
          <w:rFonts w:ascii="Times New Roman" w:eastAsia="宋体" w:hAnsi="Times New Roman" w:cs="Times New Roman" w:hint="eastAsia"/>
          <w:sz w:val="24"/>
          <w:szCs w:val="24"/>
        </w:rPr>
        <w:t>逆置了</w:t>
      </w:r>
      <w:proofErr w:type="gramEnd"/>
      <w:r w:rsidRPr="00E13426">
        <w:rPr>
          <w:rFonts w:ascii="Times New Roman" w:eastAsia="宋体" w:hAnsi="Times New Roman" w:cs="Times New Roman" w:hint="eastAsia"/>
          <w:sz w:val="24"/>
          <w:szCs w:val="24"/>
        </w:rPr>
        <w:t>事件处理流程，应用程序需要提供相应的接口并注册到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上，如果相应的时间发生，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将主动调用应用程序注册的接口，这些接口又称为“回调函数”。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模式的优点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模式是编写高性能网络服务器的必备技术之一，它具有如下的优点：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）响应快，不必为单个同步时间所阻塞，虽然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本身依然是同步的；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）编程相对简单，可以最大程度的避免复杂的多线程及同步问题，并且避免了多线程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进程的切换开销；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）可扩展性，可以方便的通过增加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实例个数来充分利用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资源；</w:t>
      </w:r>
    </w:p>
    <w:p w:rsidR="00953E64" w:rsidRPr="00E13426" w:rsidRDefault="00953E64" w:rsidP="00E134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42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）可复用性，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reactor</w:t>
      </w:r>
      <w:r w:rsidRPr="00E13426">
        <w:rPr>
          <w:rFonts w:ascii="Times New Roman" w:eastAsia="宋体" w:hAnsi="Times New Roman" w:cs="Times New Roman" w:hint="eastAsia"/>
          <w:sz w:val="24"/>
          <w:szCs w:val="24"/>
        </w:rPr>
        <w:t>框架本身与具体事件处理逻辑无关，具有很高的复用性；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@file Epoll.h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@author niexw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ifndef _XCOM_EPOLL_H_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define _XCOM_EPOLL_H_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include &lt;sys/epoll.h&gt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include "File.h"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include "Thread.h"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namespace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xcom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@class Epoll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lastRenderedPageBreak/>
        <w:t xml:space="preserve"> * @comment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 wrap of epoll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poll : public BasicFile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) {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) {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vent : public epoll_event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ven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) { events = EPOLLERR; data.u64 = 0;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ven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unsigned int type, void *magic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{ data.u64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= 0; events = type; data.ptr = magic;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reate(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(descriptor_ = epoll_create(1)) == -1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descriptor_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registerEvent(int fd, Event &amp;event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epoll_ctl(descriptor_, EPOLL_CTL_ADD, fd,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(epoll_event*)&amp;event) == -1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modifyEvent(int fd, Event &amp;event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epoll_ctl(descriptor_, EPOLL_CTL_ADD, fd,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(epoll_event*)&amp;event) == -1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errno == EEXIST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rrno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= 0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lse</w:t>
      </w:r>
      <w:proofErr w:type="gramEnd"/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unregisterEvent(int fd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epoll_ctl(descriptor_, EPOLL_CTL_DEL, fd, NULL) == -1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waitEvent(Event *events, int size, int msec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epoll_wait(descriptor_, events, size, msec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IoReactor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READ = 0x01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WRITE = 0x02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ERR = 0x04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TIMER = 0x08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SIGNAL = 0x10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CUSTOM = 0x20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TRIGGER = 0x40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const ulong ONESHOT = 0x80UL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Task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BasicFile &amp;file;</w:t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// file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CallbackFunc func;</w:t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// callback function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param;</w:t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// the parameter of callback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*result;</w:t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// the result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ask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BasicFile &amp;f, CallbackFunc fu, void *p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: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file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f), func(fu), param(p), result(NULL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ypedef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void * Handle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protecte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std::list&lt;Task*&gt; tasks_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Epoll epoll_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nline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ulong epollOp(ulong option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(option &amp; READ ?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IN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WRITE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OUT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RR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ERR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IMER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IN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IGNAL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ERR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CUSTOM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ERR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TRIGGER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ET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| (option &amp;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ONESHOT ?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POLLONESHOT :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0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oReactor()</w:t>
      </w:r>
      <w:proofErr w:type="gramEnd"/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{ epoll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_.create();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oReactor()</w:t>
      </w:r>
      <w:proofErr w:type="gramEnd"/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size_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size(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tasks_.size(); 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Handle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nser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Task &amp;task, ulong option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Handle p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p = &amp;task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Epoll::Event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v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epollOp(option), &amp;task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epoll_.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gisterEven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task.file.descriptor(), ev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tasks_.push_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back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&amp;task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p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remove(Handle p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epoll_.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unregisterEven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((Task *)p)-&gt;file.descriptor()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tasks_.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move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(Task *)p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option(Handle p, ulong option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Epoll::Event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v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epollOp(option), p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epoll_.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modifyEvent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((Task *)p)-&gt;file.descriptor(), ev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run(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 xml:space="preserve">Epoll::Event 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ev[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1024]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//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while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1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in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nr = epoll_.waitEvent(ev, 1024, -1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for(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int i = 0; i &lt; nr; i++)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Task *pt = (Task *</w:t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)ev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[i].data.ptr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pt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>-&gt;result = pt-&gt;func(pt-&gt;param)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</w: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833653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833653">
        <w:rPr>
          <w:rFonts w:ascii="Courier New" w:eastAsia="宋体" w:hAnsi="Courier New" w:cs="Courier New"/>
          <w:i/>
          <w:sz w:val="18"/>
          <w:szCs w:val="18"/>
        </w:rPr>
        <w:t xml:space="preserve"> IoProactor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833653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}; // namespace xcom</w:t>
      </w:r>
    </w:p>
    <w:p w:rsidR="00B77824" w:rsidRPr="00833653" w:rsidRDefault="00833653" w:rsidP="00833653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833653">
        <w:rPr>
          <w:rFonts w:ascii="Courier New" w:eastAsia="宋体" w:hAnsi="Courier New" w:cs="Courier New"/>
          <w:i/>
          <w:sz w:val="18"/>
          <w:szCs w:val="18"/>
        </w:rPr>
        <w:t>#endif /* _XCOM_EPOLL_H_ */</w:t>
      </w:r>
    </w:p>
    <w:p w:rsidR="005A5FEF" w:rsidRDefault="005A5FE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694EE5" w:rsidRPr="009D3B94" w:rsidRDefault="005A5FEF" w:rsidP="00552F2F">
      <w:pPr>
        <w:pStyle w:val="1"/>
      </w:pPr>
      <w:bookmarkStart w:id="12" w:name="_Toc353968320"/>
      <w:r>
        <w:rPr>
          <w:rFonts w:hint="eastAsia"/>
        </w:rPr>
        <w:lastRenderedPageBreak/>
        <w:t>五、</w:t>
      </w:r>
      <w:r w:rsidR="00552F2F">
        <w:rPr>
          <w:rFonts w:hint="eastAsia"/>
        </w:rPr>
        <w:t>定时器</w:t>
      </w:r>
      <w:bookmarkEnd w:id="12"/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设想有个时间钟，每隔一段时间（如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100ms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）有个滴答，每个滴答处对应一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，存放了一些定时任务。但时间走到一个滴答处时就触发其对应的任务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。每个任务根据其超时时间放到相应滴答的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中，但一个任务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被滴答查看时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中的所有任务的超时时间都被更新，并重新放入到时间轮盘中合适的位置。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首先为了方便讨论，约定一些术语。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时间轮有两个属性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frequence, wheelSize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(1)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时间轮每隔一段时间有个滴答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每个滴答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轮子的指针会顺时针转动一次。这段时间的长度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Wheel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的时间粒度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我们称之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frequence,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也就是每过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frequence ms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轮子的指针会转动一次。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(2)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每个时间轮都有一个轮子大小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我们称之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wheelSize.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0B1C43">
        <w:rPr>
          <w:rFonts w:ascii="Times New Roman" w:eastAsia="宋体" w:hAnsi="Times New Roman" w:cs="Times New Roman" w:hint="eastAsia"/>
          <w:sz w:val="24"/>
          <w:szCs w:val="24"/>
        </w:rPr>
        <w:t>时间轮每一项</w:t>
      </w:r>
      <w:proofErr w:type="gramEnd"/>
      <w:r w:rsidRPr="000B1C43">
        <w:rPr>
          <w:rFonts w:ascii="Times New Roman" w:eastAsia="宋体" w:hAnsi="Times New Roman" w:cs="Times New Roman" w:hint="eastAsia"/>
          <w:sz w:val="24"/>
          <w:szCs w:val="24"/>
        </w:rPr>
        <w:t>都对应一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中的每一项都是一个定时器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下面用图示来讲解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Wheel.</w:t>
      </w:r>
    </w:p>
    <w:p w:rsidR="002B04D5" w:rsidRDefault="002B04D5" w:rsidP="002B04D5">
      <w:pPr>
        <w:ind w:firstLineChars="200" w:firstLine="420"/>
      </w:pPr>
      <w:r>
        <w:rPr>
          <w:noProof/>
        </w:rPr>
        <w:drawing>
          <wp:inline distT="0" distB="0" distL="0" distR="0">
            <wp:extent cx="5270500" cy="18630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D5" w:rsidRDefault="002B04D5" w:rsidP="002B04D5">
      <w:pPr>
        <w:ind w:firstLineChars="200" w:firstLine="420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图一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如上图所示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我们维护了一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wheelSize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Wheel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我们设置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frequence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100ms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当前指针指向第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项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每过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100ms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指针顺时针转动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格。轮子转动一圈的时间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 frequence *  wheelSize =  8 * 100ms = 800ms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Timewheel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的每一项维护一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队列。假设指针指向在第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项时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用户申请一个时间间隔为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00ms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,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 timerwheel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会将这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放入到第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图中的两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会变成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timer),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当指针经过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00ms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后指向第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项时，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会将第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项对应的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list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timer)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全部删除。</w:t>
      </w:r>
    </w:p>
    <w:p w:rsidR="002B04D5" w:rsidRPr="000B1C43" w:rsidRDefault="002B04D5" w:rsidP="000B1C4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C43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timeWheel 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o(1)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>常数时间内实现维护定时器。</w:t>
      </w:r>
      <w:r w:rsidRPr="000B1C4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/**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 @file Timer.h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 @comment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 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 @author niexw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/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fndef _XCOM_TIMER_H_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define _XCOM_TIMER_H_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nclude &lt;sys/timerfd.h&gt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nclude &lt;sys/time.h&gt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nclude &lt;set&gt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nclude "File.h"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include "Thread.h"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namespace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xcom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class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imer : public BasicFile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protected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Item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imespe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ime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CallbackFunc fun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param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tem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timespec &amp;t, CallbackFunc f, void *p) : func(f), param(p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{ time.tv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_sec = t.tv_sec; time.tv_nsec = t.tv_nsec;</w:t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truct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Comp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operator()(Item const &amp;i1, Item const &amp;i2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i1.time.tv_sec == i2.time.tv_sec ?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i1.time.tv_nsec &lt; i2.time.tv_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nsec :</w:t>
      </w:r>
      <w:proofErr w:type="gramEnd"/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i1.time.tv_sec &lt; i2.time.tv_se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std::multiset&lt;Item, Comp&gt; queue_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publi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: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ypede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std::multiset&lt;Item, Comp&gt;::iterator Handle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imer()</w:t>
      </w:r>
      <w:proofErr w:type="gramEnd"/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{ create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(); 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~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imer()</w:t>
      </w:r>
      <w:proofErr w:type="gramEnd"/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{ close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(); 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ize_t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size(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lastRenderedPageBreak/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{ 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queue_.size(); 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 xml:space="preserve">Handle 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add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timespec &amp;tv, CallbackFunc f, void *p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imespe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v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clock_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gettim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CLOCK_MONOTONIC, &amp;tvc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vc.tv_sec += tv.tv_se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vc.tv_nsec += tv.tv_nse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 xml:space="preserve">Item 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tem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tvc, f, p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Handle h = 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nsert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item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h == queue_.begin()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timerspe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1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interval = {0, 0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value = {h-&gt;time.tv_sec, h-&gt;time.tv_nsec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timerfd_settime(descriptor_,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FD_TIMER_ABSTIME, &amp;t1, NULL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) !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= 0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h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remove(Handle h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timerspe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1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h == queue_.begin()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queue_.size() == 1) 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eras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h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interval = {0, 0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value = {0, 0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imerfd_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ettim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descriptor_, TFD_TIMER_ABSTIME, &amp;t1, NULL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 else 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eras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h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h = 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begin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interval = {0, 0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1.it_value = {h-&gt;time.tv_sec, h-&gt;time.tv_nsec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imerfd_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ettim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descriptor_, TFD_TIMER_ABSTIME, &amp;t1, NULL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else</w:t>
      </w:r>
      <w:proofErr w:type="gramEnd"/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eras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h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lastRenderedPageBreak/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bool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first(timespec &amp;tv, CallbackFunc &amp;f, void *&amp;p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queue_.size() &gt; 0) 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Handle h = 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begin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v.tv_sec = h-&gt;time.tv_se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v.tv_nsec = h-&gt;time.tv_nse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f = h-&gt;fun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p = h-&gt;param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true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 else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false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create(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descriptor_ = timerfd_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creat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CLOCK_MONOTONIC, 0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if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(descriptor_ == -1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throw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EXCEPTION(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static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void* callback(void *p)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{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imer *This = (Timer*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)p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Handle h = This-&gt;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begin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CallbackFunc f = h-&gt;func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void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*param = h-&gt;param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This-&gt;queue_.</w:t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erase(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>h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r w:rsidRPr="004B027D">
        <w:rPr>
          <w:rFonts w:ascii="Courier New" w:eastAsia="宋体" w:hAnsi="Courier New" w:cs="Courier New"/>
          <w:i/>
          <w:sz w:val="18"/>
          <w:szCs w:val="18"/>
        </w:rPr>
        <w:tab/>
      </w:r>
      <w:proofErr w:type="gramStart"/>
      <w:r w:rsidRPr="004B027D">
        <w:rPr>
          <w:rFonts w:ascii="Courier New" w:eastAsia="宋体" w:hAnsi="Courier New" w:cs="Courier New"/>
          <w:i/>
          <w:sz w:val="18"/>
          <w:szCs w:val="18"/>
        </w:rPr>
        <w:t>return</w:t>
      </w:r>
      <w:proofErr w:type="gramEnd"/>
      <w:r w:rsidRPr="004B027D">
        <w:rPr>
          <w:rFonts w:ascii="Courier New" w:eastAsia="宋体" w:hAnsi="Courier New" w:cs="Courier New"/>
          <w:i/>
          <w:sz w:val="18"/>
          <w:szCs w:val="18"/>
        </w:rPr>
        <w:t xml:space="preserve"> f(param)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ab/>
        <w:t>}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};</w:t>
      </w: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</w:p>
    <w:p w:rsidR="004B027D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}; // namespace xcom</w:t>
      </w:r>
    </w:p>
    <w:p w:rsidR="00832441" w:rsidRPr="004B027D" w:rsidRDefault="004B027D" w:rsidP="004B027D">
      <w:pPr>
        <w:shd w:val="clear" w:color="auto" w:fill="E0E0E0"/>
        <w:ind w:rightChars="-244" w:right="-512"/>
        <w:rPr>
          <w:rFonts w:ascii="Courier New" w:eastAsia="宋体" w:hAnsi="Courier New" w:cs="Courier New"/>
          <w:i/>
          <w:sz w:val="18"/>
          <w:szCs w:val="18"/>
        </w:rPr>
      </w:pPr>
      <w:r w:rsidRPr="004B027D">
        <w:rPr>
          <w:rFonts w:ascii="Courier New" w:eastAsia="宋体" w:hAnsi="Courier New" w:cs="Courier New"/>
          <w:i/>
          <w:sz w:val="18"/>
          <w:szCs w:val="18"/>
        </w:rPr>
        <w:t>#endif /* _XCOM_TIMER_H_ */</w:t>
      </w:r>
    </w:p>
    <w:p w:rsidR="00832441" w:rsidRPr="009D3B94" w:rsidRDefault="00832441" w:rsidP="009D3B9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32441" w:rsidRPr="009D3B94" w:rsidRDefault="00832441" w:rsidP="009D3B9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832441" w:rsidRPr="009D3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6" w:rsidRDefault="00A37B16" w:rsidP="00982A8F">
      <w:r>
        <w:separator/>
      </w:r>
    </w:p>
  </w:endnote>
  <w:endnote w:type="continuationSeparator" w:id="0">
    <w:p w:rsidR="00A37B16" w:rsidRDefault="00A37B16" w:rsidP="0098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6" w:rsidRDefault="00A37B16" w:rsidP="00982A8F">
      <w:r>
        <w:separator/>
      </w:r>
    </w:p>
  </w:footnote>
  <w:footnote w:type="continuationSeparator" w:id="0">
    <w:p w:rsidR="00A37B16" w:rsidRDefault="00A37B16" w:rsidP="0098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18"/>
    <w:multiLevelType w:val="hybridMultilevel"/>
    <w:tmpl w:val="F4A4D200"/>
    <w:lvl w:ilvl="0" w:tplc="5468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C58F9"/>
    <w:multiLevelType w:val="hybridMultilevel"/>
    <w:tmpl w:val="B3600130"/>
    <w:lvl w:ilvl="0" w:tplc="E104E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070F9"/>
    <w:multiLevelType w:val="hybridMultilevel"/>
    <w:tmpl w:val="536CC124"/>
    <w:lvl w:ilvl="0" w:tplc="F63622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99"/>
    <w:rsid w:val="00001B9E"/>
    <w:rsid w:val="00026622"/>
    <w:rsid w:val="00090CA8"/>
    <w:rsid w:val="00097F71"/>
    <w:rsid w:val="000A5C2C"/>
    <w:rsid w:val="000B1C43"/>
    <w:rsid w:val="000E6574"/>
    <w:rsid w:val="000F404B"/>
    <w:rsid w:val="00105DB7"/>
    <w:rsid w:val="001D539F"/>
    <w:rsid w:val="001E4BE8"/>
    <w:rsid w:val="00224AE1"/>
    <w:rsid w:val="00236B97"/>
    <w:rsid w:val="00245177"/>
    <w:rsid w:val="00246BAE"/>
    <w:rsid w:val="00266CC6"/>
    <w:rsid w:val="00284319"/>
    <w:rsid w:val="002B04D5"/>
    <w:rsid w:val="002B2299"/>
    <w:rsid w:val="002E5B91"/>
    <w:rsid w:val="00307140"/>
    <w:rsid w:val="003528AB"/>
    <w:rsid w:val="003A6B75"/>
    <w:rsid w:val="003E79F5"/>
    <w:rsid w:val="003F0D00"/>
    <w:rsid w:val="00427E7B"/>
    <w:rsid w:val="004337ED"/>
    <w:rsid w:val="004869B0"/>
    <w:rsid w:val="00490BFE"/>
    <w:rsid w:val="004A091D"/>
    <w:rsid w:val="004A501B"/>
    <w:rsid w:val="004B027D"/>
    <w:rsid w:val="00552F2F"/>
    <w:rsid w:val="00555629"/>
    <w:rsid w:val="00563173"/>
    <w:rsid w:val="005A5FEF"/>
    <w:rsid w:val="005C252E"/>
    <w:rsid w:val="005D547F"/>
    <w:rsid w:val="00613D42"/>
    <w:rsid w:val="00623EE4"/>
    <w:rsid w:val="00645B22"/>
    <w:rsid w:val="0064622C"/>
    <w:rsid w:val="00651AE0"/>
    <w:rsid w:val="00663558"/>
    <w:rsid w:val="00694EE5"/>
    <w:rsid w:val="006C6EED"/>
    <w:rsid w:val="006E6E89"/>
    <w:rsid w:val="00730EC3"/>
    <w:rsid w:val="007524C2"/>
    <w:rsid w:val="00764A52"/>
    <w:rsid w:val="007C4C36"/>
    <w:rsid w:val="007D7183"/>
    <w:rsid w:val="007F1BF7"/>
    <w:rsid w:val="00813353"/>
    <w:rsid w:val="00832441"/>
    <w:rsid w:val="00833653"/>
    <w:rsid w:val="00861502"/>
    <w:rsid w:val="00890815"/>
    <w:rsid w:val="00896374"/>
    <w:rsid w:val="00907B3A"/>
    <w:rsid w:val="0091627C"/>
    <w:rsid w:val="00953E64"/>
    <w:rsid w:val="0096359F"/>
    <w:rsid w:val="00972A9C"/>
    <w:rsid w:val="009808D4"/>
    <w:rsid w:val="00982A8F"/>
    <w:rsid w:val="009B5521"/>
    <w:rsid w:val="009B5965"/>
    <w:rsid w:val="009C66BA"/>
    <w:rsid w:val="009D3B94"/>
    <w:rsid w:val="00A371C1"/>
    <w:rsid w:val="00A37B16"/>
    <w:rsid w:val="00A52271"/>
    <w:rsid w:val="00A530A6"/>
    <w:rsid w:val="00A67965"/>
    <w:rsid w:val="00A726D9"/>
    <w:rsid w:val="00A93D32"/>
    <w:rsid w:val="00B07FD6"/>
    <w:rsid w:val="00B32800"/>
    <w:rsid w:val="00B54383"/>
    <w:rsid w:val="00B77824"/>
    <w:rsid w:val="00BB319A"/>
    <w:rsid w:val="00C44D83"/>
    <w:rsid w:val="00C71246"/>
    <w:rsid w:val="00C81EFD"/>
    <w:rsid w:val="00CF2956"/>
    <w:rsid w:val="00D06518"/>
    <w:rsid w:val="00D21B80"/>
    <w:rsid w:val="00D30762"/>
    <w:rsid w:val="00D533A8"/>
    <w:rsid w:val="00D80D96"/>
    <w:rsid w:val="00DA35B2"/>
    <w:rsid w:val="00DA583E"/>
    <w:rsid w:val="00DC6C85"/>
    <w:rsid w:val="00DD6892"/>
    <w:rsid w:val="00E06B68"/>
    <w:rsid w:val="00E13426"/>
    <w:rsid w:val="00E62B01"/>
    <w:rsid w:val="00EB0ED3"/>
    <w:rsid w:val="00EB2F73"/>
    <w:rsid w:val="00EB64A3"/>
    <w:rsid w:val="00ED6050"/>
    <w:rsid w:val="00F66BFE"/>
    <w:rsid w:val="00FA0C36"/>
    <w:rsid w:val="00FA1BFF"/>
    <w:rsid w:val="00FB20A7"/>
    <w:rsid w:val="00FD1C41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A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2A8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D71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05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451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517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81E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itle">
    <w:name w:val="atitle"/>
    <w:basedOn w:val="a0"/>
    <w:rsid w:val="00813353"/>
  </w:style>
  <w:style w:type="character" w:customStyle="1" w:styleId="apple-converted-space">
    <w:name w:val="apple-converted-space"/>
    <w:basedOn w:val="a0"/>
    <w:rsid w:val="00813353"/>
  </w:style>
  <w:style w:type="character" w:styleId="HTML">
    <w:name w:val="HTML Code"/>
    <w:basedOn w:val="a0"/>
    <w:uiPriority w:val="99"/>
    <w:semiHidden/>
    <w:unhideWhenUsed/>
    <w:rsid w:val="00813353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813353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81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8133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54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54383"/>
  </w:style>
  <w:style w:type="paragraph" w:styleId="20">
    <w:name w:val="toc 2"/>
    <w:basedOn w:val="a"/>
    <w:next w:val="a"/>
    <w:autoRedefine/>
    <w:uiPriority w:val="39"/>
    <w:unhideWhenUsed/>
    <w:rsid w:val="00B5438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A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2A8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D71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05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451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517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81E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itle">
    <w:name w:val="atitle"/>
    <w:basedOn w:val="a0"/>
    <w:rsid w:val="00813353"/>
  </w:style>
  <w:style w:type="character" w:customStyle="1" w:styleId="apple-converted-space">
    <w:name w:val="apple-converted-space"/>
    <w:basedOn w:val="a0"/>
    <w:rsid w:val="00813353"/>
  </w:style>
  <w:style w:type="character" w:styleId="HTML">
    <w:name w:val="HTML Code"/>
    <w:basedOn w:val="a0"/>
    <w:uiPriority w:val="99"/>
    <w:semiHidden/>
    <w:unhideWhenUsed/>
    <w:rsid w:val="00813353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813353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81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8133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54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54383"/>
  </w:style>
  <w:style w:type="paragraph" w:styleId="20">
    <w:name w:val="toc 2"/>
    <w:basedOn w:val="a"/>
    <w:next w:val="a"/>
    <w:autoRedefine/>
    <w:uiPriority w:val="39"/>
    <w:unhideWhenUsed/>
    <w:rsid w:val="00B5438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m.com/developerworks/cn/aix/library/au-ctools1_boo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41F-E1CA-4CF0-B639-F56A8CA0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3370</Words>
  <Characters>19214</Characters>
  <Application>Microsoft Office Word</Application>
  <DocSecurity>0</DocSecurity>
  <Lines>160</Lines>
  <Paragraphs>45</Paragraphs>
  <ScaleCrop>false</ScaleCrop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xw</dc:creator>
  <cp:keywords/>
  <dc:description/>
  <cp:lastModifiedBy>niexw</cp:lastModifiedBy>
  <cp:revision>103</cp:revision>
  <dcterms:created xsi:type="dcterms:W3CDTF">2013-04-17T04:36:00Z</dcterms:created>
  <dcterms:modified xsi:type="dcterms:W3CDTF">2013-05-09T03:39:00Z</dcterms:modified>
</cp:coreProperties>
</file>